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CF637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color w:val="3A7C22" w:themeColor="accent6" w:themeShade="BF"/>
          <w:sz w:val="24"/>
          <w:szCs w:val="24"/>
        </w:rPr>
      </w:pPr>
      <w:r w:rsidRPr="00BA64AB">
        <w:rPr>
          <w:rFonts w:ascii="Century Gothic" w:hAnsi="Century Gothic"/>
          <w:b/>
          <w:bCs/>
          <w:color w:val="3A7C22" w:themeColor="accent6" w:themeShade="BF"/>
          <w:sz w:val="24"/>
          <w:szCs w:val="24"/>
        </w:rPr>
        <w:t>Visão Geral do Programa Proposto para NeuroCare Consultórios Integrados</w:t>
      </w:r>
    </w:p>
    <w:p w14:paraId="43BE743F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color w:val="3A7C22" w:themeColor="accent6" w:themeShade="BF"/>
          <w:sz w:val="24"/>
          <w:szCs w:val="24"/>
        </w:rPr>
      </w:pPr>
      <w:r w:rsidRPr="00BA64AB">
        <w:rPr>
          <w:rFonts w:ascii="Century Gothic" w:hAnsi="Century Gothic"/>
          <w:b/>
          <w:bCs/>
          <w:color w:val="3A7C22" w:themeColor="accent6" w:themeShade="BF"/>
          <w:sz w:val="24"/>
          <w:szCs w:val="24"/>
        </w:rPr>
        <w:t>Este programa será dividido em módulos principais: Cadastro de Pacientes, Registro Financeiro, Acompanhamento de Pacientes (Evolução) e Gestão de Vendas de Produtos. Ele contará com um robusto sistema de controle de acesso para diferentes perfis de usuário (Secretária, Psicólogas e Administradores), garantindo a segurança e confidencialidade das informações do NeuroCare Consultórios Integrados.</w:t>
      </w:r>
    </w:p>
    <w:p w14:paraId="7C7E6DAC" w14:textId="74B07AED" w:rsidR="00BA64AB" w:rsidRPr="00BA64AB" w:rsidRDefault="00BA64AB" w:rsidP="00AE2316">
      <w:pPr>
        <w:spacing w:after="200"/>
        <w:jc w:val="both"/>
        <w:rPr>
          <w:rFonts w:ascii="Century Gothic" w:hAnsi="Century Gothic"/>
          <w:sz w:val="24"/>
          <w:szCs w:val="24"/>
        </w:rPr>
      </w:pPr>
    </w:p>
    <w:p w14:paraId="1942690E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1. Cadastro de Pacientes de Psicologia</w:t>
      </w:r>
    </w:p>
    <w:p w14:paraId="23C50472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Esta seção será a porta de entrada para novos pacientes, centralizando as informações básicas e essenciais para o acompanhamento.</w:t>
      </w:r>
    </w:p>
    <w:p w14:paraId="58485265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1.1 Dados Necessários no Cadastro</w:t>
      </w:r>
    </w:p>
    <w:p w14:paraId="698DC362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Para cada paciente, os seguintes campos de dados são sugeridos:</w:t>
      </w:r>
    </w:p>
    <w:p w14:paraId="7E8D6682" w14:textId="77777777" w:rsidR="00BA64AB" w:rsidRPr="00BA64AB" w:rsidRDefault="00BA64AB" w:rsidP="00AE2316">
      <w:pPr>
        <w:numPr>
          <w:ilvl w:val="0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Informações Pessoais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11A27640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Nome Completo</w:t>
      </w:r>
    </w:p>
    <w:p w14:paraId="209F33D1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Data de Nascimento</w:t>
      </w:r>
    </w:p>
    <w:p w14:paraId="1693A61B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CPF</w:t>
      </w:r>
    </w:p>
    <w:p w14:paraId="395810BB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RG</w:t>
      </w:r>
    </w:p>
    <w:p w14:paraId="0286B53F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Gênero</w:t>
      </w:r>
    </w:p>
    <w:p w14:paraId="04E3E72A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Estado Civil</w:t>
      </w:r>
    </w:p>
    <w:p w14:paraId="3627EF5B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Profissão</w:t>
      </w:r>
    </w:p>
    <w:p w14:paraId="35165044" w14:textId="77777777" w:rsidR="00BA64AB" w:rsidRPr="00BA64AB" w:rsidRDefault="00BA64AB" w:rsidP="00AE2316">
      <w:pPr>
        <w:numPr>
          <w:ilvl w:val="0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Informações de Contat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3411FF92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Telefone Principal (com DDD)</w:t>
      </w:r>
    </w:p>
    <w:p w14:paraId="318646BA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Telefone Secundário (opcional, com DDD)</w:t>
      </w:r>
    </w:p>
    <w:p w14:paraId="07541A60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E-mail</w:t>
      </w:r>
    </w:p>
    <w:p w14:paraId="40848F52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Endereço Completo (Rua, Número, Complemento, Bairro, Cidade, Estado, CEP)</w:t>
      </w:r>
    </w:p>
    <w:p w14:paraId="387B0A57" w14:textId="77777777" w:rsidR="00BA64AB" w:rsidRPr="00BA64AB" w:rsidRDefault="00BA64AB" w:rsidP="00AE2316">
      <w:pPr>
        <w:numPr>
          <w:ilvl w:val="0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Informações de Contato de Emergência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6348855E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Nome do Contato</w:t>
      </w:r>
    </w:p>
    <w:p w14:paraId="70315836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Telefone do Contato</w:t>
      </w:r>
    </w:p>
    <w:p w14:paraId="3012137E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Parentesco</w:t>
      </w:r>
    </w:p>
    <w:p w14:paraId="408296A0" w14:textId="77777777" w:rsidR="00BA64AB" w:rsidRPr="00BA64AB" w:rsidRDefault="00BA64AB" w:rsidP="00AE2316">
      <w:pPr>
        <w:numPr>
          <w:ilvl w:val="0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Informações do Convênio (se aplicável)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6CD94766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Nome do Convênio</w:t>
      </w:r>
    </w:p>
    <w:p w14:paraId="6694F4A3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Número da Carteirinha</w:t>
      </w:r>
    </w:p>
    <w:p w14:paraId="7B79F04C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Validade</w:t>
      </w:r>
    </w:p>
    <w:p w14:paraId="100480B5" w14:textId="77777777" w:rsidR="00BA64AB" w:rsidRPr="00BA64AB" w:rsidRDefault="00BA64AB" w:rsidP="00AE2316">
      <w:pPr>
        <w:numPr>
          <w:ilvl w:val="0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Informações de Encaminhament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17CA6537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lastRenderedPageBreak/>
        <w:t xml:space="preserve">Quem encaminhou (Médico, Escola, Outro </w:t>
      </w:r>
      <w:proofErr w:type="gramStart"/>
      <w:r w:rsidRPr="00BA64AB">
        <w:rPr>
          <w:rFonts w:ascii="Century Gothic" w:hAnsi="Century Gothic"/>
          <w:sz w:val="24"/>
          <w:szCs w:val="24"/>
        </w:rPr>
        <w:t>Profissional, etc.</w:t>
      </w:r>
      <w:proofErr w:type="gramEnd"/>
      <w:r w:rsidRPr="00BA64AB">
        <w:rPr>
          <w:rFonts w:ascii="Century Gothic" w:hAnsi="Century Gothic"/>
          <w:sz w:val="24"/>
          <w:szCs w:val="24"/>
        </w:rPr>
        <w:t>)</w:t>
      </w:r>
    </w:p>
    <w:p w14:paraId="4A99B111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Breve motivo do encaminhamento</w:t>
      </w:r>
    </w:p>
    <w:p w14:paraId="052ABAF6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1.2 Funcionalidades e Seleções</w:t>
      </w:r>
    </w:p>
    <w:p w14:paraId="5353246A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Para otimizar o preenchimento e a organização, sugere-se os seguintes campos com opções pré-definidas:</w:t>
      </w:r>
    </w:p>
    <w:p w14:paraId="37A8E76D" w14:textId="77777777" w:rsidR="00BA64AB" w:rsidRPr="00BA64AB" w:rsidRDefault="00BA64AB" w:rsidP="00AE2316">
      <w:pPr>
        <w:numPr>
          <w:ilvl w:val="0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Psicólogo Responsável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65C3102B" w14:textId="77777777" w:rsidR="00BA64AB" w:rsidRPr="00BA64AB" w:rsidRDefault="00BA64AB" w:rsidP="00AE2316">
      <w:pPr>
        <w:numPr>
          <w:ilvl w:val="1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Tipo de Campo:</w:t>
      </w:r>
      <w:r w:rsidRPr="00BA64AB">
        <w:rPr>
          <w:rFonts w:ascii="Century Gothic" w:hAnsi="Century Gothic"/>
          <w:sz w:val="24"/>
          <w:szCs w:val="24"/>
        </w:rPr>
        <w:t xml:space="preserve"> Janela de opções (</w:t>
      </w:r>
      <w:proofErr w:type="spellStart"/>
      <w:r w:rsidRPr="00BA64AB">
        <w:rPr>
          <w:rFonts w:ascii="Century Gothic" w:hAnsi="Century Gothic"/>
          <w:sz w:val="24"/>
          <w:szCs w:val="24"/>
        </w:rPr>
        <w:t>Dropdown</w:t>
      </w:r>
      <w:proofErr w:type="spellEnd"/>
      <w:r w:rsidRPr="00BA64AB">
        <w:rPr>
          <w:rFonts w:ascii="Century Gothic" w:hAnsi="Century Gothic"/>
          <w:sz w:val="24"/>
          <w:szCs w:val="24"/>
        </w:rPr>
        <w:t>/Caixa de seleção).</w:t>
      </w:r>
    </w:p>
    <w:p w14:paraId="07503E15" w14:textId="77777777" w:rsidR="00BA64AB" w:rsidRPr="00BA64AB" w:rsidRDefault="00BA64AB" w:rsidP="00AE2316">
      <w:pPr>
        <w:numPr>
          <w:ilvl w:val="1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Opções:</w:t>
      </w:r>
      <w:r w:rsidRPr="00BA64AB">
        <w:rPr>
          <w:rFonts w:ascii="Century Gothic" w:hAnsi="Century Gothic"/>
          <w:sz w:val="24"/>
          <w:szCs w:val="24"/>
        </w:rPr>
        <w:t xml:space="preserve"> Lista com o nome das seis psicólogas do consultório.</w:t>
      </w:r>
    </w:p>
    <w:p w14:paraId="2C6A53CB" w14:textId="77777777" w:rsidR="00BA64AB" w:rsidRPr="00BA64AB" w:rsidRDefault="00BA64AB" w:rsidP="00AE2316">
      <w:pPr>
        <w:numPr>
          <w:ilvl w:val="1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Observação:</w:t>
      </w:r>
      <w:r w:rsidRPr="00BA64AB">
        <w:rPr>
          <w:rFonts w:ascii="Century Gothic" w:hAnsi="Century Gothic"/>
          <w:sz w:val="24"/>
          <w:szCs w:val="24"/>
        </w:rPr>
        <w:t xml:space="preserve"> A secretária poderá selecionar o psicólogo responsável ao fazer o cadastro.</w:t>
      </w:r>
    </w:p>
    <w:p w14:paraId="061D5403" w14:textId="77777777" w:rsidR="00BA64AB" w:rsidRPr="00BA64AB" w:rsidRDefault="00BA64AB" w:rsidP="00AE2316">
      <w:pPr>
        <w:numPr>
          <w:ilvl w:val="0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Tipo de Atendimento Inicial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2E2CB296" w14:textId="77777777" w:rsidR="00BA64AB" w:rsidRPr="00BA64AB" w:rsidRDefault="00BA64AB" w:rsidP="00AE2316">
      <w:pPr>
        <w:numPr>
          <w:ilvl w:val="1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Tipo de Campo:</w:t>
      </w:r>
      <w:r w:rsidRPr="00BA64AB">
        <w:rPr>
          <w:rFonts w:ascii="Century Gothic" w:hAnsi="Century Gothic"/>
          <w:sz w:val="24"/>
          <w:szCs w:val="24"/>
        </w:rPr>
        <w:t xml:space="preserve"> Janela de opções (</w:t>
      </w:r>
      <w:proofErr w:type="spellStart"/>
      <w:r w:rsidRPr="00BA64AB">
        <w:rPr>
          <w:rFonts w:ascii="Century Gothic" w:hAnsi="Century Gothic"/>
          <w:sz w:val="24"/>
          <w:szCs w:val="24"/>
        </w:rPr>
        <w:t>Dropdown</w:t>
      </w:r>
      <w:proofErr w:type="spellEnd"/>
      <w:r w:rsidRPr="00BA64AB">
        <w:rPr>
          <w:rFonts w:ascii="Century Gothic" w:hAnsi="Century Gothic"/>
          <w:sz w:val="24"/>
          <w:szCs w:val="24"/>
        </w:rPr>
        <w:t>/Caixa de seleção múltipla, se aplicável).</w:t>
      </w:r>
    </w:p>
    <w:p w14:paraId="03CBE084" w14:textId="77777777" w:rsidR="00BA64AB" w:rsidRPr="00BA64AB" w:rsidRDefault="00BA64AB" w:rsidP="00AE2316">
      <w:pPr>
        <w:numPr>
          <w:ilvl w:val="1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Opções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3F70C806" w14:textId="77777777" w:rsidR="00BA64AB" w:rsidRPr="00BA64AB" w:rsidRDefault="00BA64AB" w:rsidP="00AE2316">
      <w:pPr>
        <w:numPr>
          <w:ilvl w:val="2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Psicoterapia Clínica</w:t>
      </w:r>
    </w:p>
    <w:p w14:paraId="64B65E20" w14:textId="77777777" w:rsidR="00BA64AB" w:rsidRPr="00BA64AB" w:rsidRDefault="00BA64AB" w:rsidP="00AE2316">
      <w:pPr>
        <w:numPr>
          <w:ilvl w:val="2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Avaliação Neuropsicológica</w:t>
      </w:r>
    </w:p>
    <w:p w14:paraId="4345EA8F" w14:textId="77777777" w:rsidR="00BA64AB" w:rsidRPr="00BA64AB" w:rsidRDefault="00BA64AB" w:rsidP="00AE2316">
      <w:pPr>
        <w:numPr>
          <w:ilvl w:val="2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Reabilitação Neuropsicológica</w:t>
      </w:r>
    </w:p>
    <w:p w14:paraId="6C44503B" w14:textId="77777777" w:rsidR="00BA64AB" w:rsidRPr="00BA64AB" w:rsidRDefault="00BA64AB" w:rsidP="00AE2316">
      <w:pPr>
        <w:numPr>
          <w:ilvl w:val="2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Orientação Profissional</w:t>
      </w:r>
    </w:p>
    <w:p w14:paraId="13C6D0F0" w14:textId="77777777" w:rsidR="00BA64AB" w:rsidRPr="00BA64AB" w:rsidRDefault="00BA64AB" w:rsidP="00AE2316">
      <w:pPr>
        <w:numPr>
          <w:ilvl w:val="2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Outro (com campo para especificar)</w:t>
      </w:r>
    </w:p>
    <w:p w14:paraId="4D4A3112" w14:textId="77777777" w:rsidR="00BA64AB" w:rsidRPr="00BA64AB" w:rsidRDefault="00BA64AB" w:rsidP="00AE2316">
      <w:pPr>
        <w:numPr>
          <w:ilvl w:val="0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Faixa Etária do Paciente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32496DFC" w14:textId="77777777" w:rsidR="00BA64AB" w:rsidRPr="00BA64AB" w:rsidRDefault="00BA64AB" w:rsidP="00AE2316">
      <w:pPr>
        <w:numPr>
          <w:ilvl w:val="1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Tipo de Campo:</w:t>
      </w:r>
      <w:r w:rsidRPr="00BA64AB">
        <w:rPr>
          <w:rFonts w:ascii="Century Gothic" w:hAnsi="Century Gothic"/>
          <w:sz w:val="24"/>
          <w:szCs w:val="24"/>
        </w:rPr>
        <w:t xml:space="preserve"> Janela de opções (</w:t>
      </w:r>
      <w:proofErr w:type="spellStart"/>
      <w:r w:rsidRPr="00BA64AB">
        <w:rPr>
          <w:rFonts w:ascii="Century Gothic" w:hAnsi="Century Gothic"/>
          <w:sz w:val="24"/>
          <w:szCs w:val="24"/>
        </w:rPr>
        <w:t>Dropdown</w:t>
      </w:r>
      <w:proofErr w:type="spellEnd"/>
      <w:r w:rsidRPr="00BA64AB">
        <w:rPr>
          <w:rFonts w:ascii="Century Gothic" w:hAnsi="Century Gothic"/>
          <w:sz w:val="24"/>
          <w:szCs w:val="24"/>
        </w:rPr>
        <w:t>/Caixa de seleção).</w:t>
      </w:r>
    </w:p>
    <w:p w14:paraId="460D2C58" w14:textId="77777777" w:rsidR="00BA64AB" w:rsidRPr="00BA64AB" w:rsidRDefault="00BA64AB" w:rsidP="00AE2316">
      <w:pPr>
        <w:numPr>
          <w:ilvl w:val="1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Opções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026B16F8" w14:textId="77777777" w:rsidR="00BA64AB" w:rsidRPr="00BA64AB" w:rsidRDefault="00BA64AB" w:rsidP="00AE2316">
      <w:pPr>
        <w:numPr>
          <w:ilvl w:val="2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Criança (0-12 anos)</w:t>
      </w:r>
    </w:p>
    <w:p w14:paraId="615CEA41" w14:textId="77777777" w:rsidR="00BA64AB" w:rsidRPr="00BA64AB" w:rsidRDefault="00BA64AB" w:rsidP="00AE2316">
      <w:pPr>
        <w:numPr>
          <w:ilvl w:val="2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Adolescente (13-18 anos)</w:t>
      </w:r>
    </w:p>
    <w:p w14:paraId="4493A85E" w14:textId="77777777" w:rsidR="00BA64AB" w:rsidRPr="00BA64AB" w:rsidRDefault="00BA64AB" w:rsidP="00AE2316">
      <w:pPr>
        <w:numPr>
          <w:ilvl w:val="2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Adulto (19-59 anos)</w:t>
      </w:r>
    </w:p>
    <w:p w14:paraId="6FAEE614" w14:textId="77777777" w:rsidR="00BA64AB" w:rsidRPr="00BA64AB" w:rsidRDefault="00BA64AB" w:rsidP="00AE2316">
      <w:pPr>
        <w:numPr>
          <w:ilvl w:val="2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Idoso (60+ anos)</w:t>
      </w:r>
    </w:p>
    <w:p w14:paraId="23BD757E" w14:textId="77777777" w:rsidR="00BA64AB" w:rsidRPr="00BA64AB" w:rsidRDefault="00BA64AB" w:rsidP="00AE2316">
      <w:pPr>
        <w:numPr>
          <w:ilvl w:val="0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Status do Paciente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36512FBA" w14:textId="77777777" w:rsidR="00BA64AB" w:rsidRPr="00BA64AB" w:rsidRDefault="00BA64AB" w:rsidP="00AE2316">
      <w:pPr>
        <w:numPr>
          <w:ilvl w:val="1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Tipo de Campo:</w:t>
      </w:r>
      <w:r w:rsidRPr="00BA64AB">
        <w:rPr>
          <w:rFonts w:ascii="Century Gothic" w:hAnsi="Century Gothic"/>
          <w:sz w:val="24"/>
          <w:szCs w:val="24"/>
        </w:rPr>
        <w:t xml:space="preserve"> Janela de opções (</w:t>
      </w:r>
      <w:proofErr w:type="spellStart"/>
      <w:r w:rsidRPr="00BA64AB">
        <w:rPr>
          <w:rFonts w:ascii="Century Gothic" w:hAnsi="Century Gothic"/>
          <w:sz w:val="24"/>
          <w:szCs w:val="24"/>
        </w:rPr>
        <w:t>Dropdown</w:t>
      </w:r>
      <w:proofErr w:type="spellEnd"/>
      <w:r w:rsidRPr="00BA64AB">
        <w:rPr>
          <w:rFonts w:ascii="Century Gothic" w:hAnsi="Century Gothic"/>
          <w:sz w:val="24"/>
          <w:szCs w:val="24"/>
        </w:rPr>
        <w:t>/Caixa de seleção).</w:t>
      </w:r>
    </w:p>
    <w:p w14:paraId="63A0BAF3" w14:textId="77777777" w:rsidR="00BA64AB" w:rsidRPr="00BA64AB" w:rsidRDefault="00BA64AB" w:rsidP="00AE2316">
      <w:pPr>
        <w:numPr>
          <w:ilvl w:val="1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Opções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2830E7F3" w14:textId="77777777" w:rsidR="00BA64AB" w:rsidRPr="00BA64AB" w:rsidRDefault="00BA64AB" w:rsidP="00AE2316">
      <w:pPr>
        <w:numPr>
          <w:ilvl w:val="2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Ativo</w:t>
      </w:r>
    </w:p>
    <w:p w14:paraId="773F2FCA" w14:textId="77777777" w:rsidR="00BA64AB" w:rsidRPr="00BA64AB" w:rsidRDefault="00BA64AB" w:rsidP="00AE2316">
      <w:pPr>
        <w:numPr>
          <w:ilvl w:val="2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Inativo</w:t>
      </w:r>
    </w:p>
    <w:p w14:paraId="4E194268" w14:textId="77777777" w:rsidR="00BA64AB" w:rsidRPr="00BA64AB" w:rsidRDefault="00BA64AB" w:rsidP="00AE2316">
      <w:pPr>
        <w:numPr>
          <w:ilvl w:val="2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Alta</w:t>
      </w:r>
    </w:p>
    <w:p w14:paraId="3A156A85" w14:textId="77777777" w:rsidR="00BA64AB" w:rsidRPr="00BA64AB" w:rsidRDefault="00BA64AB" w:rsidP="00AE2316">
      <w:pPr>
        <w:numPr>
          <w:ilvl w:val="2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Em Espera</w:t>
      </w:r>
    </w:p>
    <w:p w14:paraId="62A448E1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lastRenderedPageBreak/>
        <w:t>1.3 Espaço para Informações Adicionais</w:t>
      </w:r>
    </w:p>
    <w:p w14:paraId="538CD467" w14:textId="77777777" w:rsidR="00BA64AB" w:rsidRPr="00BA64AB" w:rsidRDefault="00BA64AB" w:rsidP="00AE2316">
      <w:pPr>
        <w:numPr>
          <w:ilvl w:val="0"/>
          <w:numId w:val="4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Campo "Observações Gerais":</w:t>
      </w:r>
      <w:r w:rsidRPr="00BA64AB">
        <w:rPr>
          <w:rFonts w:ascii="Century Gothic" w:hAnsi="Century Gothic"/>
          <w:sz w:val="24"/>
          <w:szCs w:val="24"/>
        </w:rPr>
        <w:t xml:space="preserve"> Um campo de texto livre de tamanho considerável onde podem ser adicionadas informações relevantes que não se encaixam nos campos pré-definidos (</w:t>
      </w:r>
      <w:proofErr w:type="spellStart"/>
      <w:r w:rsidRPr="00BA64AB">
        <w:rPr>
          <w:rFonts w:ascii="Century Gothic" w:hAnsi="Century Gothic"/>
          <w:sz w:val="24"/>
          <w:szCs w:val="24"/>
        </w:rPr>
        <w:t>ex</w:t>
      </w:r>
      <w:proofErr w:type="spellEnd"/>
      <w:r w:rsidRPr="00BA64AB">
        <w:rPr>
          <w:rFonts w:ascii="Century Gothic" w:hAnsi="Century Gothic"/>
          <w:sz w:val="24"/>
          <w:szCs w:val="24"/>
        </w:rPr>
        <w:t xml:space="preserve">: particularidades do caso, histórico </w:t>
      </w:r>
      <w:proofErr w:type="gramStart"/>
      <w:r w:rsidRPr="00BA64AB">
        <w:rPr>
          <w:rFonts w:ascii="Century Gothic" w:hAnsi="Century Gothic"/>
          <w:sz w:val="24"/>
          <w:szCs w:val="24"/>
        </w:rPr>
        <w:t>breve, etc.</w:t>
      </w:r>
      <w:proofErr w:type="gramEnd"/>
      <w:r w:rsidRPr="00BA64AB">
        <w:rPr>
          <w:rFonts w:ascii="Century Gothic" w:hAnsi="Century Gothic"/>
          <w:sz w:val="24"/>
          <w:szCs w:val="24"/>
        </w:rPr>
        <w:t>).</w:t>
      </w:r>
    </w:p>
    <w:p w14:paraId="5CBD4623" w14:textId="77777777" w:rsidR="00BA64AB" w:rsidRPr="00BA64AB" w:rsidRDefault="00BA64AB" w:rsidP="00AE2316">
      <w:pPr>
        <w:numPr>
          <w:ilvl w:val="0"/>
          <w:numId w:val="4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Histórico de Atendimentos Anteriores:</w:t>
      </w:r>
      <w:r w:rsidRPr="00BA64AB">
        <w:rPr>
          <w:rFonts w:ascii="Century Gothic" w:hAnsi="Century Gothic"/>
          <w:sz w:val="24"/>
          <w:szCs w:val="24"/>
        </w:rPr>
        <w:t xml:space="preserve"> Uma área onde se pode registrar atendimentos psicológicos prévios, se houver.</w:t>
      </w:r>
    </w:p>
    <w:p w14:paraId="6A9CA414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2. Registro Financeiro</w:t>
      </w:r>
    </w:p>
    <w:p w14:paraId="164F8AA1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Este módulo permitirá a gestão dos pagamentos de serviços e vendas de produtos, com vinculação ao paciente (quando aplicável) e controle de acesso rigoroso para garantir a confidencialidade.</w:t>
      </w:r>
    </w:p>
    <w:p w14:paraId="04860388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2.1 Dados do Registro Financeiro</w:t>
      </w:r>
    </w:p>
    <w:p w14:paraId="24421EFF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Para cada transação, os seguintes dados seriam registrados:</w:t>
      </w:r>
    </w:p>
    <w:p w14:paraId="17ABE505" w14:textId="77777777" w:rsidR="00BA64AB" w:rsidRPr="00BA64AB" w:rsidRDefault="00BA64AB" w:rsidP="00AE2316">
      <w:pPr>
        <w:numPr>
          <w:ilvl w:val="0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Vinculação ao Paciente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387DB620" w14:textId="77777777" w:rsidR="00BA64AB" w:rsidRPr="00BA64AB" w:rsidRDefault="00BA64AB" w:rsidP="00AE2316">
      <w:pPr>
        <w:numPr>
          <w:ilvl w:val="1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Campo para selecionar o paciente (vinculado ao Cadastro de Pacientes).</w:t>
      </w:r>
    </w:p>
    <w:p w14:paraId="49C0C423" w14:textId="77777777" w:rsidR="00BA64AB" w:rsidRPr="00BA64AB" w:rsidRDefault="00BA64AB" w:rsidP="00AE2316">
      <w:pPr>
        <w:numPr>
          <w:ilvl w:val="0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Data da Transaçã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03315CBE" w14:textId="77777777" w:rsidR="00BA64AB" w:rsidRPr="00BA64AB" w:rsidRDefault="00BA64AB" w:rsidP="00AE2316">
      <w:pPr>
        <w:numPr>
          <w:ilvl w:val="1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Campo de data.</w:t>
      </w:r>
    </w:p>
    <w:p w14:paraId="17BF9954" w14:textId="77777777" w:rsidR="00BA64AB" w:rsidRPr="00BA64AB" w:rsidRDefault="00BA64AB" w:rsidP="00AE2316">
      <w:pPr>
        <w:numPr>
          <w:ilvl w:val="0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Tipo de Transaçã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2C69D6C1" w14:textId="77777777" w:rsidR="00BA64AB" w:rsidRPr="00BA64AB" w:rsidRDefault="00BA64AB" w:rsidP="00AE2316">
      <w:pPr>
        <w:numPr>
          <w:ilvl w:val="1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Janela de opções (</w:t>
      </w:r>
      <w:proofErr w:type="spellStart"/>
      <w:r w:rsidRPr="00BA64AB">
        <w:rPr>
          <w:rFonts w:ascii="Century Gothic" w:hAnsi="Century Gothic"/>
          <w:sz w:val="24"/>
          <w:szCs w:val="24"/>
        </w:rPr>
        <w:t>Dropdown</w:t>
      </w:r>
      <w:proofErr w:type="spellEnd"/>
      <w:r w:rsidRPr="00BA64AB">
        <w:rPr>
          <w:rFonts w:ascii="Century Gothic" w:hAnsi="Century Gothic"/>
          <w:sz w:val="24"/>
          <w:szCs w:val="24"/>
        </w:rPr>
        <w:t>): Pagamento de Serviço (Sessão de Psicoterapia, Sessão de Avaliação Neuropsicológica, Laudo, Sessão de Reabilitação), Venda de Produto (Vinculada ao Paciente), Venda de Material (Geral).</w:t>
      </w:r>
    </w:p>
    <w:p w14:paraId="73606D2C" w14:textId="77777777" w:rsidR="00BA64AB" w:rsidRPr="00BA64AB" w:rsidRDefault="00BA64AB" w:rsidP="00AE2316">
      <w:pPr>
        <w:numPr>
          <w:ilvl w:val="0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Descrição do Item/Serviç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554920A0" w14:textId="77777777" w:rsidR="00BA64AB" w:rsidRPr="00BA64AB" w:rsidRDefault="00BA64AB" w:rsidP="00AE2316">
      <w:pPr>
        <w:numPr>
          <w:ilvl w:val="1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Campo de texto livre para detalhes (</w:t>
      </w:r>
      <w:proofErr w:type="spellStart"/>
      <w:r w:rsidRPr="00BA64AB">
        <w:rPr>
          <w:rFonts w:ascii="Century Gothic" w:hAnsi="Century Gothic"/>
          <w:sz w:val="24"/>
          <w:szCs w:val="24"/>
        </w:rPr>
        <w:t>ex</w:t>
      </w:r>
      <w:proofErr w:type="spellEnd"/>
      <w:r w:rsidRPr="00BA64AB">
        <w:rPr>
          <w:rFonts w:ascii="Century Gothic" w:hAnsi="Century Gothic"/>
          <w:sz w:val="24"/>
          <w:szCs w:val="24"/>
        </w:rPr>
        <w:t>: "Sessão de Psicoterapia", "Laudo Avaliação Neuropsicológica", "Jogo de Atenção", "Curso Online de Habilidades Sociais").</w:t>
      </w:r>
    </w:p>
    <w:p w14:paraId="71758CD6" w14:textId="77777777" w:rsidR="00BA64AB" w:rsidRPr="00BA64AB" w:rsidRDefault="00BA64AB" w:rsidP="00AE2316">
      <w:pPr>
        <w:numPr>
          <w:ilvl w:val="0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Valor da Transaçã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45A8F177" w14:textId="77777777" w:rsidR="00BA64AB" w:rsidRPr="00BA64AB" w:rsidRDefault="00BA64AB" w:rsidP="00AE2316">
      <w:pPr>
        <w:numPr>
          <w:ilvl w:val="1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Campo numérico (moeda).</w:t>
      </w:r>
    </w:p>
    <w:p w14:paraId="7D4448A7" w14:textId="77777777" w:rsidR="00BA64AB" w:rsidRPr="00BA64AB" w:rsidRDefault="00BA64AB" w:rsidP="00AE2316">
      <w:pPr>
        <w:numPr>
          <w:ilvl w:val="0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Forma de Pagament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3FA43A7C" w14:textId="77777777" w:rsidR="00BA64AB" w:rsidRPr="00BA64AB" w:rsidRDefault="00BA64AB" w:rsidP="00AE2316">
      <w:pPr>
        <w:numPr>
          <w:ilvl w:val="1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Janela de opções (</w:t>
      </w:r>
      <w:proofErr w:type="spellStart"/>
      <w:r w:rsidRPr="00BA64AB">
        <w:rPr>
          <w:rFonts w:ascii="Century Gothic" w:hAnsi="Century Gothic"/>
          <w:sz w:val="24"/>
          <w:szCs w:val="24"/>
        </w:rPr>
        <w:t>Dropdown</w:t>
      </w:r>
      <w:proofErr w:type="spellEnd"/>
      <w:r w:rsidRPr="00BA64AB">
        <w:rPr>
          <w:rFonts w:ascii="Century Gothic" w:hAnsi="Century Gothic"/>
          <w:sz w:val="24"/>
          <w:szCs w:val="24"/>
        </w:rPr>
        <w:t>): Débito, Crédito, Dinheiro, Pix, Transferência, Convênio.</w:t>
      </w:r>
    </w:p>
    <w:p w14:paraId="1A647ECA" w14:textId="77777777" w:rsidR="00BA64AB" w:rsidRPr="00BA64AB" w:rsidRDefault="00BA64AB" w:rsidP="00AE2316">
      <w:pPr>
        <w:numPr>
          <w:ilvl w:val="0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Status do Pagament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1C60D9C3" w14:textId="77777777" w:rsidR="00BA64AB" w:rsidRPr="00BA64AB" w:rsidRDefault="00BA64AB" w:rsidP="00AE2316">
      <w:pPr>
        <w:numPr>
          <w:ilvl w:val="1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Janela de opções: Pago, Pendente, Cancelado.</w:t>
      </w:r>
    </w:p>
    <w:p w14:paraId="4A8EC12A" w14:textId="77777777" w:rsidR="00BA64AB" w:rsidRPr="00BA64AB" w:rsidRDefault="00BA64AB" w:rsidP="00AE2316">
      <w:pPr>
        <w:numPr>
          <w:ilvl w:val="0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Detalhes para Contabilidade (extraídos do cadastro do paciente e/ou informados aqui)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6195525B" w14:textId="77777777" w:rsidR="00BA64AB" w:rsidRPr="00BA64AB" w:rsidRDefault="00BA64AB" w:rsidP="00AE2316">
      <w:pPr>
        <w:numPr>
          <w:ilvl w:val="1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CPF do Pagador (se for diferente do paciente)</w:t>
      </w:r>
    </w:p>
    <w:p w14:paraId="38854EB1" w14:textId="77777777" w:rsidR="00BA64AB" w:rsidRPr="00BA64AB" w:rsidRDefault="00BA64AB" w:rsidP="00AE2316">
      <w:pPr>
        <w:numPr>
          <w:ilvl w:val="1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Endereço do Pagador</w:t>
      </w:r>
    </w:p>
    <w:p w14:paraId="6D28A9C6" w14:textId="77777777" w:rsidR="00BA64AB" w:rsidRPr="00BA64AB" w:rsidRDefault="00BA64AB" w:rsidP="00AE2316">
      <w:pPr>
        <w:numPr>
          <w:ilvl w:val="1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E-mail do Pagador</w:t>
      </w:r>
    </w:p>
    <w:p w14:paraId="4C060A17" w14:textId="77777777" w:rsidR="00BA64AB" w:rsidRPr="00BA64AB" w:rsidRDefault="00BA64AB" w:rsidP="00AE2316">
      <w:pPr>
        <w:numPr>
          <w:ilvl w:val="1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Descrição do Serviço (para notas fiscais)</w:t>
      </w:r>
    </w:p>
    <w:p w14:paraId="1EBDE342" w14:textId="77777777" w:rsidR="00BA64AB" w:rsidRPr="00BA64AB" w:rsidRDefault="00BA64AB" w:rsidP="00AE2316">
      <w:pPr>
        <w:numPr>
          <w:ilvl w:val="0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Observações Financeiras:</w:t>
      </w:r>
      <w:r w:rsidRPr="00BA64AB">
        <w:rPr>
          <w:rFonts w:ascii="Century Gothic" w:hAnsi="Century Gothic"/>
          <w:sz w:val="24"/>
          <w:szCs w:val="24"/>
        </w:rPr>
        <w:t xml:space="preserve"> Campo de texto livre para detalhes adicionais do pagamento.</w:t>
      </w:r>
    </w:p>
    <w:p w14:paraId="75C418B7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lastRenderedPageBreak/>
        <w:t>2.2 Vinculação e Filtragem</w:t>
      </w:r>
    </w:p>
    <w:p w14:paraId="7EF51817" w14:textId="77777777" w:rsidR="00BA64AB" w:rsidRPr="00BA64AB" w:rsidRDefault="00BA64AB" w:rsidP="00AE2316">
      <w:pPr>
        <w:numPr>
          <w:ilvl w:val="0"/>
          <w:numId w:val="6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Vinculação:</w:t>
      </w:r>
      <w:r w:rsidRPr="00BA64AB">
        <w:rPr>
          <w:rFonts w:ascii="Century Gothic" w:hAnsi="Century Gothic"/>
          <w:sz w:val="24"/>
          <w:szCs w:val="24"/>
        </w:rPr>
        <w:t xml:space="preserve"> Os registros financeiros de serviços e produtos seriam diretamente vinculados ao paciente cadastrado. Ao selecionar um paciente, os dados de CPF, endereço e e-mail podem ser automaticamente preenchidos, ou a opção de inserir dados de um pagador diferente pode ser oferecida.</w:t>
      </w:r>
    </w:p>
    <w:p w14:paraId="1BAA350D" w14:textId="77777777" w:rsidR="00BA64AB" w:rsidRPr="00BA64AB" w:rsidRDefault="00BA64AB" w:rsidP="00AE2316">
      <w:pPr>
        <w:numPr>
          <w:ilvl w:val="0"/>
          <w:numId w:val="6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Filtragem para Contador:</w:t>
      </w:r>
      <w:r w:rsidRPr="00BA64AB">
        <w:rPr>
          <w:rFonts w:ascii="Century Gothic" w:hAnsi="Century Gothic"/>
          <w:sz w:val="24"/>
          <w:szCs w:val="24"/>
        </w:rPr>
        <w:t xml:space="preserve"> Possibilidade de gerar relatórios financeiros por período, por psicólogo, por tipo de serviço e produto, com todos os dados necessários (data, valor, tipo de serviço/produto, CPF, endereço, e-mail) para exportação em formatos como CSV ou Excel, facilitando o envio para o contador.</w:t>
      </w:r>
    </w:p>
    <w:p w14:paraId="0A1152B8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3. Acompanhamento e Evolução do Paciente</w:t>
      </w:r>
    </w:p>
    <w:p w14:paraId="559F0ED2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Este módulo é o coração do acompanhamento clínico, permitindo registrar o progresso e os planos de tratamento para cada paciente. Ele deve ser acessível apenas aos psicólogos responsáveis e aos administradores.</w:t>
      </w:r>
    </w:p>
    <w:p w14:paraId="52086E0C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3.1 Atendimento Clínico (Evolução)</w:t>
      </w:r>
    </w:p>
    <w:p w14:paraId="2872A172" w14:textId="77777777" w:rsidR="00BA64AB" w:rsidRPr="00BA64AB" w:rsidRDefault="00BA64AB" w:rsidP="00AE2316">
      <w:pPr>
        <w:numPr>
          <w:ilvl w:val="0"/>
          <w:numId w:val="7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Área por Paciente:</w:t>
      </w:r>
      <w:r w:rsidRPr="00BA64AB">
        <w:rPr>
          <w:rFonts w:ascii="Century Gothic" w:hAnsi="Century Gothic"/>
          <w:sz w:val="24"/>
          <w:szCs w:val="24"/>
        </w:rPr>
        <w:t xml:space="preserve"> Dentro do perfil de cada paciente, haveria uma aba ou seção dedicada à "Evolução Clínica".</w:t>
      </w:r>
    </w:p>
    <w:p w14:paraId="50A85925" w14:textId="77777777" w:rsidR="00BA64AB" w:rsidRPr="00BA64AB" w:rsidRDefault="00BA64AB" w:rsidP="00AE2316">
      <w:pPr>
        <w:numPr>
          <w:ilvl w:val="0"/>
          <w:numId w:val="7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Registro por Data:</w:t>
      </w:r>
      <w:r w:rsidRPr="00BA64AB">
        <w:rPr>
          <w:rFonts w:ascii="Century Gothic" w:hAnsi="Century Gothic"/>
          <w:sz w:val="24"/>
          <w:szCs w:val="24"/>
        </w:rPr>
        <w:t xml:space="preserve"> Para cada atendimento ou dia de acompanhamento, haveria a possibilidade de adicionar um novo registro. </w:t>
      </w:r>
    </w:p>
    <w:p w14:paraId="6570CC43" w14:textId="77777777" w:rsidR="00BA64AB" w:rsidRPr="00BA64AB" w:rsidRDefault="00BA64AB" w:rsidP="00AE2316">
      <w:pPr>
        <w:numPr>
          <w:ilvl w:val="1"/>
          <w:numId w:val="7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Data da Sessão:</w:t>
      </w:r>
      <w:r w:rsidRPr="00BA64AB">
        <w:rPr>
          <w:rFonts w:ascii="Century Gothic" w:hAnsi="Century Gothic"/>
          <w:sz w:val="24"/>
          <w:szCs w:val="24"/>
        </w:rPr>
        <w:t xml:space="preserve"> Campo de data.</w:t>
      </w:r>
    </w:p>
    <w:p w14:paraId="33590ECA" w14:textId="77777777" w:rsidR="00BA64AB" w:rsidRPr="00BA64AB" w:rsidRDefault="00BA64AB" w:rsidP="00AE2316">
      <w:pPr>
        <w:numPr>
          <w:ilvl w:val="1"/>
          <w:numId w:val="7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Hora da Sessão:</w:t>
      </w:r>
      <w:r w:rsidRPr="00BA64AB">
        <w:rPr>
          <w:rFonts w:ascii="Century Gothic" w:hAnsi="Century Gothic"/>
          <w:sz w:val="24"/>
          <w:szCs w:val="24"/>
        </w:rPr>
        <w:t xml:space="preserve"> Campo de hora (opcional).</w:t>
      </w:r>
    </w:p>
    <w:p w14:paraId="7A993D29" w14:textId="77777777" w:rsidR="00BA64AB" w:rsidRPr="00BA64AB" w:rsidRDefault="00BA64AB" w:rsidP="00AE2316">
      <w:pPr>
        <w:numPr>
          <w:ilvl w:val="1"/>
          <w:numId w:val="7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Campo "Evolução do Paciente":</w:t>
      </w:r>
      <w:r w:rsidRPr="00BA64AB">
        <w:rPr>
          <w:rFonts w:ascii="Century Gothic" w:hAnsi="Century Gothic"/>
          <w:sz w:val="24"/>
          <w:szCs w:val="24"/>
        </w:rPr>
        <w:t xml:space="preserve"> Um espaço de texto amplo e livre para a psicóloga registrar detalhadamente a evolução do paciente, observações da sessão, intervenções realizadas, </w:t>
      </w:r>
      <w:proofErr w:type="gramStart"/>
      <w:r w:rsidRPr="00BA64AB">
        <w:rPr>
          <w:rFonts w:ascii="Century Gothic" w:hAnsi="Century Gothic"/>
          <w:sz w:val="24"/>
          <w:szCs w:val="24"/>
        </w:rPr>
        <w:t>tarefas, etc.</w:t>
      </w:r>
      <w:proofErr w:type="gramEnd"/>
    </w:p>
    <w:p w14:paraId="63CC4FAB" w14:textId="77777777" w:rsidR="00BA64AB" w:rsidRPr="00BA64AB" w:rsidRDefault="00BA64AB" w:rsidP="00AE2316">
      <w:pPr>
        <w:numPr>
          <w:ilvl w:val="1"/>
          <w:numId w:val="7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Assinatura Digital/Identificação:</w:t>
      </w:r>
      <w:r w:rsidRPr="00BA64AB">
        <w:rPr>
          <w:rFonts w:ascii="Century Gothic" w:hAnsi="Century Gothic"/>
          <w:sz w:val="24"/>
          <w:szCs w:val="24"/>
        </w:rPr>
        <w:t xml:space="preserve"> O registro pode ser automaticamente associado </w:t>
      </w:r>
      <w:proofErr w:type="gramStart"/>
      <w:r w:rsidRPr="00BA64AB">
        <w:rPr>
          <w:rFonts w:ascii="Century Gothic" w:hAnsi="Century Gothic"/>
          <w:sz w:val="24"/>
          <w:szCs w:val="24"/>
        </w:rPr>
        <w:t>à</w:t>
      </w:r>
      <w:proofErr w:type="gramEnd"/>
      <w:r w:rsidRPr="00BA64AB">
        <w:rPr>
          <w:rFonts w:ascii="Century Gothic" w:hAnsi="Century Gothic"/>
          <w:sz w:val="24"/>
          <w:szCs w:val="24"/>
        </w:rPr>
        <w:t xml:space="preserve"> psicóloga que o inseriu.</w:t>
      </w:r>
    </w:p>
    <w:p w14:paraId="3019440A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3.2 Avaliação Neuropsicológica</w:t>
      </w:r>
    </w:p>
    <w:p w14:paraId="54540335" w14:textId="77777777" w:rsidR="00BA64AB" w:rsidRPr="00BA64AB" w:rsidRDefault="00BA64AB" w:rsidP="00AE2316">
      <w:pPr>
        <w:numPr>
          <w:ilvl w:val="0"/>
          <w:numId w:val="8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Área Específica:</w:t>
      </w:r>
      <w:r w:rsidRPr="00BA64AB">
        <w:rPr>
          <w:rFonts w:ascii="Century Gothic" w:hAnsi="Century Gothic"/>
          <w:sz w:val="24"/>
          <w:szCs w:val="24"/>
        </w:rPr>
        <w:t xml:space="preserve"> Uma aba ou seção dedicada dentro do perfil do paciente, ativada caso o "Tipo de Atendimento" no cadastro inclua "Avaliação Neuropsicológica".</w:t>
      </w:r>
    </w:p>
    <w:p w14:paraId="360BDE59" w14:textId="77777777" w:rsidR="00BA64AB" w:rsidRPr="00BA64AB" w:rsidRDefault="00BA64AB" w:rsidP="00AE2316">
      <w:pPr>
        <w:numPr>
          <w:ilvl w:val="0"/>
          <w:numId w:val="8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Dados e Campos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005DCADC" w14:textId="77777777" w:rsidR="00BA64AB" w:rsidRPr="00BA64AB" w:rsidRDefault="00BA64AB" w:rsidP="00AE2316">
      <w:pPr>
        <w:numPr>
          <w:ilvl w:val="1"/>
          <w:numId w:val="8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Data da Avaliação:</w:t>
      </w:r>
      <w:r w:rsidRPr="00BA64AB">
        <w:rPr>
          <w:rFonts w:ascii="Century Gothic" w:hAnsi="Century Gothic"/>
          <w:sz w:val="24"/>
          <w:szCs w:val="24"/>
        </w:rPr>
        <w:t xml:space="preserve"> Campo de data.</w:t>
      </w:r>
    </w:p>
    <w:p w14:paraId="293C1B30" w14:textId="77777777" w:rsidR="00BA64AB" w:rsidRPr="00BA64AB" w:rsidRDefault="00BA64AB" w:rsidP="00AE2316">
      <w:pPr>
        <w:numPr>
          <w:ilvl w:val="1"/>
          <w:numId w:val="8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Motivo da Avaliação:</w:t>
      </w:r>
      <w:r w:rsidRPr="00BA64AB">
        <w:rPr>
          <w:rFonts w:ascii="Century Gothic" w:hAnsi="Century Gothic"/>
          <w:sz w:val="24"/>
          <w:szCs w:val="24"/>
        </w:rPr>
        <w:t xml:space="preserve"> Campo de texto.</w:t>
      </w:r>
    </w:p>
    <w:p w14:paraId="01EBBBF0" w14:textId="77777777" w:rsidR="00BA64AB" w:rsidRPr="00BA64AB" w:rsidRDefault="00BA64AB" w:rsidP="00AE2316">
      <w:pPr>
        <w:numPr>
          <w:ilvl w:val="1"/>
          <w:numId w:val="8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Instrumentos Utilizados:</w:t>
      </w:r>
      <w:r w:rsidRPr="00BA64AB">
        <w:rPr>
          <w:rFonts w:ascii="Century Gothic" w:hAnsi="Century Gothic"/>
          <w:sz w:val="24"/>
          <w:szCs w:val="24"/>
        </w:rPr>
        <w:t xml:space="preserve"> Campo de texto ou seleção múltipla.</w:t>
      </w:r>
    </w:p>
    <w:p w14:paraId="4B958A3A" w14:textId="77777777" w:rsidR="00BA64AB" w:rsidRPr="00BA64AB" w:rsidRDefault="00BA64AB" w:rsidP="00AE2316">
      <w:pPr>
        <w:numPr>
          <w:ilvl w:val="1"/>
          <w:numId w:val="8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Valor da Avaliação:</w:t>
      </w:r>
      <w:r w:rsidRPr="00BA64AB">
        <w:rPr>
          <w:rFonts w:ascii="Century Gothic" w:hAnsi="Century Gothic"/>
          <w:sz w:val="24"/>
          <w:szCs w:val="24"/>
        </w:rPr>
        <w:t xml:space="preserve"> Campo numérico (moeda) para o custo total da avaliação. Este valor, uma vez preenchido, seria o que é enviado para o módulo financeiro para registro de cobrança.</w:t>
      </w:r>
    </w:p>
    <w:p w14:paraId="42E4BB13" w14:textId="77777777" w:rsidR="00BA64AB" w:rsidRPr="00BA64AB" w:rsidRDefault="00BA64AB" w:rsidP="00AE2316">
      <w:pPr>
        <w:numPr>
          <w:ilvl w:val="1"/>
          <w:numId w:val="8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Hipóteses Diagnósticas:</w:t>
      </w:r>
      <w:r w:rsidRPr="00BA64AB">
        <w:rPr>
          <w:rFonts w:ascii="Century Gothic" w:hAnsi="Century Gothic"/>
          <w:sz w:val="24"/>
          <w:szCs w:val="24"/>
        </w:rPr>
        <w:t xml:space="preserve"> Campo de texto.</w:t>
      </w:r>
    </w:p>
    <w:p w14:paraId="5BE996E0" w14:textId="77777777" w:rsidR="00BA64AB" w:rsidRPr="00BA64AB" w:rsidRDefault="00BA64AB" w:rsidP="00AE2316">
      <w:pPr>
        <w:numPr>
          <w:ilvl w:val="1"/>
          <w:numId w:val="8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Resultados Principais:</w:t>
      </w:r>
      <w:r w:rsidRPr="00BA64AB">
        <w:rPr>
          <w:rFonts w:ascii="Century Gothic" w:hAnsi="Century Gothic"/>
          <w:sz w:val="24"/>
          <w:szCs w:val="24"/>
        </w:rPr>
        <w:t xml:space="preserve"> Campo de texto livre para sumarizar os achados.</w:t>
      </w:r>
    </w:p>
    <w:p w14:paraId="2B4DFA73" w14:textId="77777777" w:rsidR="00BA64AB" w:rsidRPr="00BA64AB" w:rsidRDefault="00BA64AB" w:rsidP="00AE2316">
      <w:pPr>
        <w:numPr>
          <w:ilvl w:val="1"/>
          <w:numId w:val="8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Conclusão e Recomendações:</w:t>
      </w:r>
      <w:r w:rsidRPr="00BA64AB">
        <w:rPr>
          <w:rFonts w:ascii="Century Gothic" w:hAnsi="Century Gothic"/>
          <w:sz w:val="24"/>
          <w:szCs w:val="24"/>
        </w:rPr>
        <w:t xml:space="preserve"> Campo de texto livre para o laudo ou sumário da avaliação.</w:t>
      </w:r>
    </w:p>
    <w:p w14:paraId="698DD6E8" w14:textId="77777777" w:rsidR="00BA64AB" w:rsidRPr="00BA64AB" w:rsidRDefault="00BA64AB" w:rsidP="00AE2316">
      <w:pPr>
        <w:numPr>
          <w:ilvl w:val="1"/>
          <w:numId w:val="8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lastRenderedPageBreak/>
        <w:t>Anexar Laudo:</w:t>
      </w:r>
      <w:r w:rsidRPr="00BA64AB">
        <w:rPr>
          <w:rFonts w:ascii="Century Gothic" w:hAnsi="Century Gothic"/>
          <w:sz w:val="24"/>
          <w:szCs w:val="24"/>
        </w:rPr>
        <w:t xml:space="preserve"> Opção para anexar o laudo final em PDF.</w:t>
      </w:r>
    </w:p>
    <w:p w14:paraId="017A66EA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3.3 Reabilitação Neuropsicológica</w:t>
      </w:r>
    </w:p>
    <w:p w14:paraId="4FCAD04F" w14:textId="77777777" w:rsidR="00BA64AB" w:rsidRPr="00BA64AB" w:rsidRDefault="00BA64AB" w:rsidP="00AE2316">
      <w:pPr>
        <w:numPr>
          <w:ilvl w:val="0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Área Específica:</w:t>
      </w:r>
      <w:r w:rsidRPr="00BA64AB">
        <w:rPr>
          <w:rFonts w:ascii="Century Gothic" w:hAnsi="Century Gothic"/>
          <w:sz w:val="24"/>
          <w:szCs w:val="24"/>
        </w:rPr>
        <w:t xml:space="preserve"> Uma aba ou seção dedicada dentro do perfil do paciente, ativada caso o "Tipo de Atendimento" no cadastro inclua "Reabilitação Neuropsicológica".</w:t>
      </w:r>
    </w:p>
    <w:p w14:paraId="32A65479" w14:textId="77777777" w:rsidR="00BA64AB" w:rsidRPr="00BA64AB" w:rsidRDefault="00BA64AB" w:rsidP="00AE2316">
      <w:pPr>
        <w:numPr>
          <w:ilvl w:val="0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Dados e Campos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320368DF" w14:textId="77777777" w:rsidR="00BA64AB" w:rsidRPr="00BA64AB" w:rsidRDefault="00BA64AB" w:rsidP="00AE2316">
      <w:pPr>
        <w:numPr>
          <w:ilvl w:val="1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Data de Início da Reabilitação:</w:t>
      </w:r>
      <w:r w:rsidRPr="00BA64AB">
        <w:rPr>
          <w:rFonts w:ascii="Century Gothic" w:hAnsi="Century Gothic"/>
          <w:sz w:val="24"/>
          <w:szCs w:val="24"/>
        </w:rPr>
        <w:t xml:space="preserve"> Campo de data.</w:t>
      </w:r>
    </w:p>
    <w:p w14:paraId="47DAEE5B" w14:textId="77777777" w:rsidR="00BA64AB" w:rsidRPr="00BA64AB" w:rsidRDefault="00BA64AB" w:rsidP="00AE2316">
      <w:pPr>
        <w:numPr>
          <w:ilvl w:val="1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Programa de Reabilitação:</w:t>
      </w:r>
      <w:r w:rsidRPr="00BA64AB">
        <w:rPr>
          <w:rFonts w:ascii="Century Gothic" w:hAnsi="Century Gothic"/>
          <w:sz w:val="24"/>
          <w:szCs w:val="24"/>
        </w:rPr>
        <w:t xml:space="preserve"> Um campo de texto livre para descrever o programa geral.</w:t>
      </w:r>
    </w:p>
    <w:p w14:paraId="34F6ED81" w14:textId="77777777" w:rsidR="00BA64AB" w:rsidRPr="00BA64AB" w:rsidRDefault="00BA64AB" w:rsidP="00AE2316">
      <w:pPr>
        <w:numPr>
          <w:ilvl w:val="1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Objetivos da Reabilitação:</w:t>
      </w:r>
      <w:r w:rsidRPr="00BA64AB">
        <w:rPr>
          <w:rFonts w:ascii="Century Gothic" w:hAnsi="Century Gothic"/>
          <w:sz w:val="24"/>
          <w:szCs w:val="24"/>
        </w:rPr>
        <w:t xml:space="preserve"> Lista de objetivos a serem alcançados.</w:t>
      </w:r>
    </w:p>
    <w:p w14:paraId="00023C8B" w14:textId="77777777" w:rsidR="00BA64AB" w:rsidRPr="00BA64AB" w:rsidRDefault="00BA64AB" w:rsidP="00AE2316">
      <w:pPr>
        <w:numPr>
          <w:ilvl w:val="1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Sessões Programadas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70D94954" w14:textId="77777777" w:rsidR="00BA64AB" w:rsidRPr="00BA64AB" w:rsidRDefault="00BA64AB" w:rsidP="00AE2316">
      <w:pPr>
        <w:numPr>
          <w:ilvl w:val="2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Número total de sessões planejadas.</w:t>
      </w:r>
    </w:p>
    <w:p w14:paraId="5ADF1B7E" w14:textId="77777777" w:rsidR="00BA64AB" w:rsidRPr="00BA64AB" w:rsidRDefault="00BA64AB" w:rsidP="00AE2316">
      <w:pPr>
        <w:numPr>
          <w:ilvl w:val="2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Frequência (</w:t>
      </w:r>
      <w:proofErr w:type="spellStart"/>
      <w:r w:rsidRPr="00BA64AB">
        <w:rPr>
          <w:rFonts w:ascii="Century Gothic" w:hAnsi="Century Gothic"/>
          <w:sz w:val="24"/>
          <w:szCs w:val="24"/>
        </w:rPr>
        <w:t>ex</w:t>
      </w:r>
      <w:proofErr w:type="spellEnd"/>
      <w:r w:rsidRPr="00BA64AB">
        <w:rPr>
          <w:rFonts w:ascii="Century Gothic" w:hAnsi="Century Gothic"/>
          <w:sz w:val="24"/>
          <w:szCs w:val="24"/>
        </w:rPr>
        <w:t>: 2x semana, 1x semana).</w:t>
      </w:r>
    </w:p>
    <w:p w14:paraId="3C2EA1D7" w14:textId="77777777" w:rsidR="00BA64AB" w:rsidRPr="00BA64AB" w:rsidRDefault="00BA64AB" w:rsidP="00AE2316">
      <w:pPr>
        <w:numPr>
          <w:ilvl w:val="2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Campo para descrever os tipos de materiais e atividades que serão usados.</w:t>
      </w:r>
    </w:p>
    <w:p w14:paraId="6403929D" w14:textId="77777777" w:rsidR="00BA64AB" w:rsidRPr="00BA64AB" w:rsidRDefault="00BA64AB" w:rsidP="00AE2316">
      <w:pPr>
        <w:numPr>
          <w:ilvl w:val="1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Forma de Cobrança da Reabilitaçã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781C853F" w14:textId="77777777" w:rsidR="00BA64AB" w:rsidRPr="00BA64AB" w:rsidRDefault="00BA64AB" w:rsidP="00AE2316">
      <w:pPr>
        <w:numPr>
          <w:ilvl w:val="2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Tipo de Campo:</w:t>
      </w:r>
      <w:r w:rsidRPr="00BA64AB">
        <w:rPr>
          <w:rFonts w:ascii="Century Gothic" w:hAnsi="Century Gothic"/>
          <w:sz w:val="24"/>
          <w:szCs w:val="24"/>
        </w:rPr>
        <w:t xml:space="preserve"> Janela de opções (</w:t>
      </w:r>
      <w:proofErr w:type="spellStart"/>
      <w:r w:rsidRPr="00BA64AB">
        <w:rPr>
          <w:rFonts w:ascii="Century Gothic" w:hAnsi="Century Gothic"/>
          <w:sz w:val="24"/>
          <w:szCs w:val="24"/>
        </w:rPr>
        <w:t>Dropdown</w:t>
      </w:r>
      <w:proofErr w:type="spellEnd"/>
      <w:r w:rsidRPr="00BA64AB">
        <w:rPr>
          <w:rFonts w:ascii="Century Gothic" w:hAnsi="Century Gothic"/>
          <w:sz w:val="24"/>
          <w:szCs w:val="24"/>
        </w:rPr>
        <w:t>/Caixa de seleção).</w:t>
      </w:r>
    </w:p>
    <w:p w14:paraId="7930B785" w14:textId="77777777" w:rsidR="00BA64AB" w:rsidRPr="00BA64AB" w:rsidRDefault="00BA64AB" w:rsidP="00AE2316">
      <w:pPr>
        <w:numPr>
          <w:ilvl w:val="2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Opções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5CFD7069" w14:textId="77777777" w:rsidR="00BA64AB" w:rsidRPr="00BA64AB" w:rsidRDefault="00BA64AB" w:rsidP="00AE2316">
      <w:pPr>
        <w:numPr>
          <w:ilvl w:val="3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Por Sessão:</w:t>
      </w:r>
      <w:r w:rsidRPr="00BA64AB">
        <w:rPr>
          <w:rFonts w:ascii="Century Gothic" w:hAnsi="Century Gothic"/>
          <w:sz w:val="24"/>
          <w:szCs w:val="24"/>
        </w:rPr>
        <w:t xml:space="preserve"> Cobrança individual por cada atendimento realizado.</w:t>
      </w:r>
    </w:p>
    <w:p w14:paraId="01CE592B" w14:textId="77777777" w:rsidR="00BA64AB" w:rsidRPr="00BA64AB" w:rsidRDefault="00BA64AB" w:rsidP="00AE2316">
      <w:pPr>
        <w:numPr>
          <w:ilvl w:val="3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Pacote Total:</w:t>
      </w:r>
      <w:r w:rsidRPr="00BA64AB">
        <w:rPr>
          <w:rFonts w:ascii="Century Gothic" w:hAnsi="Century Gothic"/>
          <w:sz w:val="24"/>
          <w:szCs w:val="24"/>
        </w:rPr>
        <w:t xml:space="preserve"> Valor único para todo o programa de reabilitação.</w:t>
      </w:r>
    </w:p>
    <w:p w14:paraId="643F851C" w14:textId="77777777" w:rsidR="00BA64AB" w:rsidRPr="00BA64AB" w:rsidRDefault="00BA64AB" w:rsidP="00AE2316">
      <w:pPr>
        <w:numPr>
          <w:ilvl w:val="3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Parcelado:</w:t>
      </w:r>
      <w:r w:rsidRPr="00BA64AB">
        <w:rPr>
          <w:rFonts w:ascii="Century Gothic" w:hAnsi="Century Gothic"/>
          <w:sz w:val="24"/>
          <w:szCs w:val="24"/>
        </w:rPr>
        <w:t xml:space="preserve"> Valor total dividido em parcelas fixas.</w:t>
      </w:r>
    </w:p>
    <w:p w14:paraId="73E26FBE" w14:textId="77777777" w:rsidR="00BA64AB" w:rsidRPr="00BA64AB" w:rsidRDefault="00BA64AB" w:rsidP="00AE2316">
      <w:pPr>
        <w:numPr>
          <w:ilvl w:val="3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Por Etapa/Módulo:</w:t>
      </w:r>
      <w:r w:rsidRPr="00BA64AB">
        <w:rPr>
          <w:rFonts w:ascii="Century Gothic" w:hAnsi="Century Gothic"/>
          <w:sz w:val="24"/>
          <w:szCs w:val="24"/>
        </w:rPr>
        <w:t xml:space="preserve"> Cobrança por conclusão de fases específicas do programa.</w:t>
      </w:r>
    </w:p>
    <w:p w14:paraId="50E5C46F" w14:textId="77777777" w:rsidR="00BA64AB" w:rsidRPr="00BA64AB" w:rsidRDefault="00BA64AB" w:rsidP="00AE2316">
      <w:pPr>
        <w:numPr>
          <w:ilvl w:val="3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Outro:</w:t>
      </w:r>
      <w:r w:rsidRPr="00BA64AB">
        <w:rPr>
          <w:rFonts w:ascii="Century Gothic" w:hAnsi="Century Gothic"/>
          <w:sz w:val="24"/>
          <w:szCs w:val="24"/>
        </w:rPr>
        <w:t xml:space="preserve"> Com campo de texto livre para especificar.</w:t>
      </w:r>
    </w:p>
    <w:p w14:paraId="19ADAC45" w14:textId="77777777" w:rsidR="00BA64AB" w:rsidRPr="00BA64AB" w:rsidRDefault="00BA64AB" w:rsidP="00AE2316">
      <w:pPr>
        <w:numPr>
          <w:ilvl w:val="1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Valor da Reabilitaçã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36B693A8" w14:textId="77777777" w:rsidR="00BA64AB" w:rsidRPr="00BA64AB" w:rsidRDefault="00BA64AB" w:rsidP="00AE2316">
      <w:pPr>
        <w:numPr>
          <w:ilvl w:val="2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Valor por Sessão (se aplicável):</w:t>
      </w:r>
      <w:r w:rsidRPr="00BA64AB">
        <w:rPr>
          <w:rFonts w:ascii="Century Gothic" w:hAnsi="Century Gothic"/>
          <w:sz w:val="24"/>
          <w:szCs w:val="24"/>
        </w:rPr>
        <w:t xml:space="preserve"> Campo numérico (moeda).</w:t>
      </w:r>
    </w:p>
    <w:p w14:paraId="154B5D8A" w14:textId="77777777" w:rsidR="00BA64AB" w:rsidRPr="00BA64AB" w:rsidRDefault="00BA64AB" w:rsidP="00AE2316">
      <w:pPr>
        <w:numPr>
          <w:ilvl w:val="2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Valor Total do Pacote/Programa (se aplicável):</w:t>
      </w:r>
      <w:r w:rsidRPr="00BA64AB">
        <w:rPr>
          <w:rFonts w:ascii="Century Gothic" w:hAnsi="Century Gothic"/>
          <w:sz w:val="24"/>
          <w:szCs w:val="24"/>
        </w:rPr>
        <w:t xml:space="preserve"> Campo numérico (moeda).</w:t>
      </w:r>
    </w:p>
    <w:p w14:paraId="075031E1" w14:textId="77777777" w:rsidR="00BA64AB" w:rsidRPr="00BA64AB" w:rsidRDefault="00BA64AB" w:rsidP="00AE2316">
      <w:pPr>
        <w:numPr>
          <w:ilvl w:val="2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i/>
          <w:iCs/>
          <w:sz w:val="24"/>
          <w:szCs w:val="24"/>
        </w:rPr>
        <w:t>A visualização e preenchimento desses campos de valor seriam dinâmicos, baseados na "Forma de Cobrança" selecionada.</w:t>
      </w:r>
    </w:p>
    <w:p w14:paraId="2A9647CD" w14:textId="77777777" w:rsidR="00BA64AB" w:rsidRPr="00BA64AB" w:rsidRDefault="00BA64AB" w:rsidP="00AE2316">
      <w:pPr>
        <w:numPr>
          <w:ilvl w:val="2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Vinculação Financeira:</w:t>
      </w:r>
      <w:r w:rsidRPr="00BA64AB">
        <w:rPr>
          <w:rFonts w:ascii="Century Gothic" w:hAnsi="Century Gothic"/>
          <w:sz w:val="24"/>
          <w:szCs w:val="24"/>
        </w:rPr>
        <w:t xml:space="preserve"> Este valor (seja por sessão ou total) seria o que é enviado para o módulo financeiro para registro de cobrança.</w:t>
      </w:r>
    </w:p>
    <w:p w14:paraId="624D4CC0" w14:textId="77777777" w:rsidR="00BA64AB" w:rsidRPr="00BA64AB" w:rsidRDefault="00BA64AB" w:rsidP="00AE2316">
      <w:pPr>
        <w:numPr>
          <w:ilvl w:val="1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Campo "Passos Realizados":</w:t>
      </w:r>
      <w:r w:rsidRPr="00BA64AB">
        <w:rPr>
          <w:rFonts w:ascii="Century Gothic" w:hAnsi="Century Gothic"/>
          <w:sz w:val="24"/>
          <w:szCs w:val="24"/>
        </w:rPr>
        <w:t xml:space="preserve"> Um campo de texto livre para registrar as intervenções, exercícios e progressos a cada sessão de reabilitação.</w:t>
      </w:r>
    </w:p>
    <w:p w14:paraId="4A865451" w14:textId="77777777" w:rsidR="00BA64AB" w:rsidRPr="00BA64AB" w:rsidRDefault="00BA64AB" w:rsidP="00AE2316">
      <w:pPr>
        <w:numPr>
          <w:ilvl w:val="1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Campo "Próximos Passos/Planejamento Futuro":</w:t>
      </w:r>
      <w:r w:rsidRPr="00BA64AB">
        <w:rPr>
          <w:rFonts w:ascii="Century Gothic" w:hAnsi="Century Gothic"/>
          <w:sz w:val="24"/>
          <w:szCs w:val="24"/>
        </w:rPr>
        <w:t xml:space="preserve"> Um campo de texto livre para o planejamento das próximas etapas da reabilitação.</w:t>
      </w:r>
    </w:p>
    <w:p w14:paraId="1E5D76DA" w14:textId="77777777" w:rsidR="00BA64AB" w:rsidRPr="00BA64AB" w:rsidRDefault="00BA64AB" w:rsidP="00AE2316">
      <w:pPr>
        <w:numPr>
          <w:ilvl w:val="1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Status do Objetivo da Reabilitaçã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02A5515B" w14:textId="77777777" w:rsidR="00BA64AB" w:rsidRPr="00BA64AB" w:rsidRDefault="00BA64AB" w:rsidP="00AE2316">
      <w:pPr>
        <w:numPr>
          <w:ilvl w:val="2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Tipo de Campo:</w:t>
      </w:r>
      <w:r w:rsidRPr="00BA64AB">
        <w:rPr>
          <w:rFonts w:ascii="Century Gothic" w:hAnsi="Century Gothic"/>
          <w:sz w:val="24"/>
          <w:szCs w:val="24"/>
        </w:rPr>
        <w:t xml:space="preserve"> Janela de opções (</w:t>
      </w:r>
      <w:proofErr w:type="spellStart"/>
      <w:r w:rsidRPr="00BA64AB">
        <w:rPr>
          <w:rFonts w:ascii="Century Gothic" w:hAnsi="Century Gothic"/>
          <w:sz w:val="24"/>
          <w:szCs w:val="24"/>
        </w:rPr>
        <w:t>Dropdown</w:t>
      </w:r>
      <w:proofErr w:type="spellEnd"/>
      <w:r w:rsidRPr="00BA64AB">
        <w:rPr>
          <w:rFonts w:ascii="Century Gothic" w:hAnsi="Century Gothic"/>
          <w:sz w:val="24"/>
          <w:szCs w:val="24"/>
        </w:rPr>
        <w:t>/Caixa de seleção).</w:t>
      </w:r>
    </w:p>
    <w:p w14:paraId="1B2EC077" w14:textId="77777777" w:rsidR="00BA64AB" w:rsidRPr="00BA64AB" w:rsidRDefault="00BA64AB" w:rsidP="00AE2316">
      <w:pPr>
        <w:numPr>
          <w:ilvl w:val="2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lastRenderedPageBreak/>
        <w:t>Opções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6B9A55BE" w14:textId="77777777" w:rsidR="00BA64AB" w:rsidRPr="00BA64AB" w:rsidRDefault="00BA64AB" w:rsidP="00AE2316">
      <w:pPr>
        <w:numPr>
          <w:ilvl w:val="3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Objetivo Alcançado</w:t>
      </w:r>
    </w:p>
    <w:p w14:paraId="1AD859EE" w14:textId="77777777" w:rsidR="00BA64AB" w:rsidRPr="00BA64AB" w:rsidRDefault="00BA64AB" w:rsidP="00AE2316">
      <w:pPr>
        <w:numPr>
          <w:ilvl w:val="3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Parcialmente Alcançado</w:t>
      </w:r>
    </w:p>
    <w:p w14:paraId="78FEB555" w14:textId="77777777" w:rsidR="00BA64AB" w:rsidRPr="00BA64AB" w:rsidRDefault="00BA64AB" w:rsidP="00AE2316">
      <w:pPr>
        <w:numPr>
          <w:ilvl w:val="3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Não Alcançado</w:t>
      </w:r>
    </w:p>
    <w:p w14:paraId="5E7F6EB8" w14:textId="77777777" w:rsidR="00BA64AB" w:rsidRPr="00BA64AB" w:rsidRDefault="00BA64AB" w:rsidP="00AE2316">
      <w:pPr>
        <w:numPr>
          <w:ilvl w:val="3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Em Andamento</w:t>
      </w:r>
    </w:p>
    <w:p w14:paraId="59C777F6" w14:textId="77777777" w:rsidR="00BA64AB" w:rsidRPr="00BA64AB" w:rsidRDefault="00BA64AB" w:rsidP="00AE2316">
      <w:pPr>
        <w:numPr>
          <w:ilvl w:val="2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Comentário sobre o Status:</w:t>
      </w:r>
      <w:r w:rsidRPr="00BA64AB">
        <w:rPr>
          <w:rFonts w:ascii="Century Gothic" w:hAnsi="Century Gothic"/>
          <w:sz w:val="24"/>
          <w:szCs w:val="24"/>
        </w:rPr>
        <w:t xml:space="preserve"> Campo de texto livre para um breve comentário sobre o status atual do objetivo (</w:t>
      </w:r>
      <w:proofErr w:type="spellStart"/>
      <w:r w:rsidRPr="00BA64AB">
        <w:rPr>
          <w:rFonts w:ascii="Century Gothic" w:hAnsi="Century Gothic"/>
          <w:sz w:val="24"/>
          <w:szCs w:val="24"/>
        </w:rPr>
        <w:t>ex</w:t>
      </w:r>
      <w:proofErr w:type="spellEnd"/>
      <w:r w:rsidRPr="00BA64AB">
        <w:rPr>
          <w:rFonts w:ascii="Century Gothic" w:hAnsi="Century Gothic"/>
          <w:sz w:val="24"/>
          <w:szCs w:val="24"/>
        </w:rPr>
        <w:t>: "Necessita de mais 3 sessões para conclusão", "Barreiras identificadas na execução").</w:t>
      </w:r>
    </w:p>
    <w:p w14:paraId="54520084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3.4 Vinculação de Áreas de Tratamento (Botão para Ativar/Desativar)</w:t>
      </w:r>
    </w:p>
    <w:p w14:paraId="68EAB439" w14:textId="77777777" w:rsidR="00BA64AB" w:rsidRPr="00BA64AB" w:rsidRDefault="00BA64AB" w:rsidP="00AE2316">
      <w:pPr>
        <w:numPr>
          <w:ilvl w:val="0"/>
          <w:numId w:val="10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Flexibilidade no Cadastro:</w:t>
      </w:r>
      <w:r w:rsidRPr="00BA64AB">
        <w:rPr>
          <w:rFonts w:ascii="Century Gothic" w:hAnsi="Century Gothic"/>
          <w:sz w:val="24"/>
          <w:szCs w:val="24"/>
        </w:rPr>
        <w:t xml:space="preserve"> No cadastro inicial do paciente, ou em seu perfil, deve haver uma opção (</w:t>
      </w:r>
      <w:proofErr w:type="spellStart"/>
      <w:r w:rsidRPr="00BA64AB">
        <w:rPr>
          <w:rFonts w:ascii="Century Gothic" w:hAnsi="Century Gothic"/>
          <w:sz w:val="24"/>
          <w:szCs w:val="24"/>
        </w:rPr>
        <w:t>ex</w:t>
      </w:r>
      <w:proofErr w:type="spellEnd"/>
      <w:r w:rsidRPr="00BA64AB">
        <w:rPr>
          <w:rFonts w:ascii="Century Gothic" w:hAnsi="Century Gothic"/>
          <w:sz w:val="24"/>
          <w:szCs w:val="24"/>
        </w:rPr>
        <w:t xml:space="preserve">: </w:t>
      </w:r>
      <w:proofErr w:type="spellStart"/>
      <w:r w:rsidRPr="00BA64AB">
        <w:rPr>
          <w:rFonts w:ascii="Century Gothic" w:hAnsi="Century Gothic"/>
          <w:sz w:val="24"/>
          <w:szCs w:val="24"/>
        </w:rPr>
        <w:t>checkboxes</w:t>
      </w:r>
      <w:proofErr w:type="spellEnd"/>
      <w:r w:rsidRPr="00BA64AB">
        <w:rPr>
          <w:rFonts w:ascii="Century Gothic" w:hAnsi="Century Gothic"/>
          <w:sz w:val="24"/>
          <w:szCs w:val="24"/>
        </w:rPr>
        <w:t xml:space="preserve"> ou botões de ativação) para vincular diferentes áreas de tratamento (Atendimento Clínico, Avaliação Neuropsicológica, Reabilitação).</w:t>
      </w:r>
    </w:p>
    <w:p w14:paraId="0F10DA9B" w14:textId="77777777" w:rsidR="00BA64AB" w:rsidRPr="00BA64AB" w:rsidRDefault="00BA64AB" w:rsidP="00AE2316">
      <w:pPr>
        <w:numPr>
          <w:ilvl w:val="0"/>
          <w:numId w:val="10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Cenário de Exemplo:</w:t>
      </w:r>
      <w:r w:rsidRPr="00BA64AB">
        <w:rPr>
          <w:rFonts w:ascii="Century Gothic" w:hAnsi="Century Gothic"/>
          <w:sz w:val="24"/>
          <w:szCs w:val="24"/>
        </w:rPr>
        <w:t xml:space="preserve"> Se um paciente inicia com Atendimento Clínico e depois necessita de uma Avaliação, e posteriormente de Reabilitação, o psicólogo pode simplesmente ativar essas abas/seções no perfil do paciente, tornando-as visíveis e editáveis para aquele paciente específico, mantendo todo o histórico consolidado.</w:t>
      </w:r>
    </w:p>
    <w:p w14:paraId="3ACF0E72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4. Gestão de Vendas de Produtos para NeuroCare Consultórios Integrados</w:t>
      </w:r>
    </w:p>
    <w:p w14:paraId="346A0734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Este novo módulo permitirá o registro de vendas de itens físicos ou digitais, separando o que é vinculado diretamente ao tratamento do paciente do que são vendas gerais do consultório.</w:t>
      </w:r>
    </w:p>
    <w:p w14:paraId="62A31CEC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 xml:space="preserve">4.1 Vendas Vinculadas ao Paciente (Jogos, Manuais, Recursos Eletrônicos, Cursos e </w:t>
      </w:r>
      <w:proofErr w:type="spellStart"/>
      <w:r w:rsidRPr="00BA64AB">
        <w:rPr>
          <w:rFonts w:ascii="Century Gothic" w:hAnsi="Century Gothic"/>
          <w:b/>
          <w:bCs/>
          <w:sz w:val="24"/>
          <w:szCs w:val="24"/>
        </w:rPr>
        <w:t>Video</w:t>
      </w:r>
      <w:proofErr w:type="spellEnd"/>
      <w:r w:rsidRPr="00BA64AB">
        <w:rPr>
          <w:rFonts w:ascii="Century Gothic" w:hAnsi="Century Gothic"/>
          <w:b/>
          <w:bCs/>
          <w:sz w:val="24"/>
          <w:szCs w:val="24"/>
        </w:rPr>
        <w:t xml:space="preserve"> Aulas)</w:t>
      </w:r>
    </w:p>
    <w:p w14:paraId="26996B11" w14:textId="77777777" w:rsidR="00BA64AB" w:rsidRPr="00BA64AB" w:rsidRDefault="00BA64AB" w:rsidP="00AE2316">
      <w:pPr>
        <w:numPr>
          <w:ilvl w:val="0"/>
          <w:numId w:val="11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Localização:</w:t>
      </w:r>
      <w:r w:rsidRPr="00BA64AB">
        <w:rPr>
          <w:rFonts w:ascii="Century Gothic" w:hAnsi="Century Gothic"/>
          <w:sz w:val="24"/>
          <w:szCs w:val="24"/>
        </w:rPr>
        <w:t xml:space="preserve"> Dentro do perfil de cada paciente, haveria uma nova aba chamada "Produtos Adquiridos" ou "Recursos Complementares".</w:t>
      </w:r>
    </w:p>
    <w:p w14:paraId="66AD4324" w14:textId="77777777" w:rsidR="00BA64AB" w:rsidRPr="00BA64AB" w:rsidRDefault="00BA64AB" w:rsidP="00AE2316">
      <w:pPr>
        <w:numPr>
          <w:ilvl w:val="0"/>
          <w:numId w:val="11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Propósito:</w:t>
      </w:r>
      <w:r w:rsidRPr="00BA64AB">
        <w:rPr>
          <w:rFonts w:ascii="Century Gothic" w:hAnsi="Century Gothic"/>
          <w:sz w:val="24"/>
          <w:szCs w:val="24"/>
        </w:rPr>
        <w:t xml:space="preserve"> Registrar produtos específicos (jogos, manuais, licenças de software, e-books, </w:t>
      </w:r>
      <w:r w:rsidRPr="00BA64AB">
        <w:rPr>
          <w:rFonts w:ascii="Century Gothic" w:hAnsi="Century Gothic"/>
          <w:b/>
          <w:bCs/>
          <w:sz w:val="24"/>
          <w:szCs w:val="24"/>
        </w:rPr>
        <w:t xml:space="preserve">cursos online, </w:t>
      </w:r>
      <w:proofErr w:type="spellStart"/>
      <w:r w:rsidRPr="00BA64AB">
        <w:rPr>
          <w:rFonts w:ascii="Century Gothic" w:hAnsi="Century Gothic"/>
          <w:b/>
          <w:bCs/>
          <w:sz w:val="24"/>
          <w:szCs w:val="24"/>
        </w:rPr>
        <w:t>video</w:t>
      </w:r>
      <w:proofErr w:type="spellEnd"/>
      <w:r w:rsidRPr="00BA64AB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gramStart"/>
      <w:r w:rsidRPr="00BA64AB">
        <w:rPr>
          <w:rFonts w:ascii="Century Gothic" w:hAnsi="Century Gothic"/>
          <w:b/>
          <w:bCs/>
          <w:sz w:val="24"/>
          <w:szCs w:val="24"/>
        </w:rPr>
        <w:t>aulas</w:t>
      </w:r>
      <w:r w:rsidRPr="00BA64AB">
        <w:rPr>
          <w:rFonts w:ascii="Century Gothic" w:hAnsi="Century Gothic"/>
          <w:sz w:val="24"/>
          <w:szCs w:val="24"/>
        </w:rPr>
        <w:t>, etc.</w:t>
      </w:r>
      <w:proofErr w:type="gramEnd"/>
      <w:r w:rsidRPr="00BA64AB">
        <w:rPr>
          <w:rFonts w:ascii="Century Gothic" w:hAnsi="Century Gothic"/>
          <w:sz w:val="24"/>
          <w:szCs w:val="24"/>
        </w:rPr>
        <w:t>) que o paciente compra como parte ou complemento ao seu tratamento.</w:t>
      </w:r>
    </w:p>
    <w:p w14:paraId="1FF59F5C" w14:textId="77777777" w:rsidR="00BA64AB" w:rsidRPr="00BA64AB" w:rsidRDefault="00BA64AB" w:rsidP="00AE2316">
      <w:pPr>
        <w:numPr>
          <w:ilvl w:val="0"/>
          <w:numId w:val="11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Dados por Item Vendid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2CEF59C0" w14:textId="77777777" w:rsidR="00BA64AB" w:rsidRPr="00BA64AB" w:rsidRDefault="00BA64AB" w:rsidP="00AE2316">
      <w:pPr>
        <w:numPr>
          <w:ilvl w:val="1"/>
          <w:numId w:val="11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Data da Venda:</w:t>
      </w:r>
      <w:r w:rsidRPr="00BA64AB">
        <w:rPr>
          <w:rFonts w:ascii="Century Gothic" w:hAnsi="Century Gothic"/>
          <w:sz w:val="24"/>
          <w:szCs w:val="24"/>
        </w:rPr>
        <w:t xml:space="preserve"> Campo de data.</w:t>
      </w:r>
    </w:p>
    <w:p w14:paraId="7552DF9B" w14:textId="77777777" w:rsidR="00BA64AB" w:rsidRPr="00BA64AB" w:rsidRDefault="00BA64AB" w:rsidP="00AE2316">
      <w:pPr>
        <w:numPr>
          <w:ilvl w:val="1"/>
          <w:numId w:val="11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Produto:</w:t>
      </w:r>
      <w:r w:rsidRPr="00BA64AB">
        <w:rPr>
          <w:rFonts w:ascii="Century Gothic" w:hAnsi="Century Gothic"/>
          <w:sz w:val="24"/>
          <w:szCs w:val="24"/>
        </w:rPr>
        <w:t xml:space="preserve"> Campo de texto livre ou seleção de lista pré-definida de produtos disponíveis no consultório (</w:t>
      </w:r>
      <w:proofErr w:type="spellStart"/>
      <w:r w:rsidRPr="00BA64AB">
        <w:rPr>
          <w:rFonts w:ascii="Century Gothic" w:hAnsi="Century Gothic"/>
          <w:sz w:val="24"/>
          <w:szCs w:val="24"/>
        </w:rPr>
        <w:t>ex</w:t>
      </w:r>
      <w:proofErr w:type="spellEnd"/>
      <w:r w:rsidRPr="00BA64AB">
        <w:rPr>
          <w:rFonts w:ascii="Century Gothic" w:hAnsi="Century Gothic"/>
          <w:sz w:val="24"/>
          <w:szCs w:val="24"/>
        </w:rPr>
        <w:t>: "Jogo X - Cognição", "Manual de Exercícios para Memória", "Assinatura de App Terapêutico", "Curso Online - Habilidades Sociais", "</w:t>
      </w:r>
      <w:proofErr w:type="spellStart"/>
      <w:r w:rsidRPr="00BA64AB">
        <w:rPr>
          <w:rFonts w:ascii="Century Gothic" w:hAnsi="Century Gothic"/>
          <w:sz w:val="24"/>
          <w:szCs w:val="24"/>
        </w:rPr>
        <w:t>Video</w:t>
      </w:r>
      <w:proofErr w:type="spellEnd"/>
      <w:r w:rsidRPr="00BA64AB">
        <w:rPr>
          <w:rFonts w:ascii="Century Gothic" w:hAnsi="Century Gothic"/>
          <w:sz w:val="24"/>
          <w:szCs w:val="24"/>
        </w:rPr>
        <w:t xml:space="preserve"> Aula - Técnicas de Relaxamento").</w:t>
      </w:r>
    </w:p>
    <w:p w14:paraId="07593ABE" w14:textId="77777777" w:rsidR="00BA64AB" w:rsidRPr="00BA64AB" w:rsidRDefault="00BA64AB" w:rsidP="00AE2316">
      <w:pPr>
        <w:numPr>
          <w:ilvl w:val="1"/>
          <w:numId w:val="11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Quantidade:</w:t>
      </w:r>
      <w:r w:rsidRPr="00BA64AB">
        <w:rPr>
          <w:rFonts w:ascii="Century Gothic" w:hAnsi="Century Gothic"/>
          <w:sz w:val="24"/>
          <w:szCs w:val="24"/>
        </w:rPr>
        <w:t xml:space="preserve"> Campo numérico.</w:t>
      </w:r>
    </w:p>
    <w:p w14:paraId="052F4133" w14:textId="77777777" w:rsidR="00BA64AB" w:rsidRPr="00BA64AB" w:rsidRDefault="00BA64AB" w:rsidP="00AE2316">
      <w:pPr>
        <w:numPr>
          <w:ilvl w:val="1"/>
          <w:numId w:val="11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Valor Unitário:</w:t>
      </w:r>
      <w:r w:rsidRPr="00BA64AB">
        <w:rPr>
          <w:rFonts w:ascii="Century Gothic" w:hAnsi="Century Gothic"/>
          <w:sz w:val="24"/>
          <w:szCs w:val="24"/>
        </w:rPr>
        <w:t xml:space="preserve"> Campo numérico (moeda).</w:t>
      </w:r>
    </w:p>
    <w:p w14:paraId="00E50185" w14:textId="77777777" w:rsidR="00BA64AB" w:rsidRPr="00BA64AB" w:rsidRDefault="00BA64AB" w:rsidP="00AE2316">
      <w:pPr>
        <w:numPr>
          <w:ilvl w:val="1"/>
          <w:numId w:val="11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Valor Total do Produto:</w:t>
      </w:r>
      <w:r w:rsidRPr="00BA64AB">
        <w:rPr>
          <w:rFonts w:ascii="Century Gothic" w:hAnsi="Century Gothic"/>
          <w:sz w:val="24"/>
          <w:szCs w:val="24"/>
        </w:rPr>
        <w:t xml:space="preserve"> Calculado automaticamente (Quantidade * Valor Unitário).</w:t>
      </w:r>
    </w:p>
    <w:p w14:paraId="6C78036F" w14:textId="77777777" w:rsidR="00BA64AB" w:rsidRPr="00BA64AB" w:rsidRDefault="00BA64AB" w:rsidP="00AE2316">
      <w:pPr>
        <w:numPr>
          <w:ilvl w:val="1"/>
          <w:numId w:val="11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Forma de Pagamento:</w:t>
      </w:r>
      <w:r w:rsidRPr="00BA64AB">
        <w:rPr>
          <w:rFonts w:ascii="Century Gothic" w:hAnsi="Century Gothic"/>
          <w:sz w:val="24"/>
          <w:szCs w:val="24"/>
        </w:rPr>
        <w:t xml:space="preserve"> Janela de opções (</w:t>
      </w:r>
      <w:proofErr w:type="spellStart"/>
      <w:r w:rsidRPr="00BA64AB">
        <w:rPr>
          <w:rFonts w:ascii="Century Gothic" w:hAnsi="Century Gothic"/>
          <w:sz w:val="24"/>
          <w:szCs w:val="24"/>
        </w:rPr>
        <w:t>Dropdown</w:t>
      </w:r>
      <w:proofErr w:type="spellEnd"/>
      <w:r w:rsidRPr="00BA64AB">
        <w:rPr>
          <w:rFonts w:ascii="Century Gothic" w:hAnsi="Century Gothic"/>
          <w:sz w:val="24"/>
          <w:szCs w:val="24"/>
        </w:rPr>
        <w:t>) similar ao financeiro de serviços.</w:t>
      </w:r>
    </w:p>
    <w:p w14:paraId="5328BB66" w14:textId="77777777" w:rsidR="00BA64AB" w:rsidRPr="00BA64AB" w:rsidRDefault="00BA64AB" w:rsidP="00AE2316">
      <w:pPr>
        <w:numPr>
          <w:ilvl w:val="1"/>
          <w:numId w:val="11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Observações:</w:t>
      </w:r>
      <w:r w:rsidRPr="00BA64AB">
        <w:rPr>
          <w:rFonts w:ascii="Century Gothic" w:hAnsi="Century Gothic"/>
          <w:sz w:val="24"/>
          <w:szCs w:val="24"/>
        </w:rPr>
        <w:t xml:space="preserve"> Campo de texto livre para detalhes adicionais.</w:t>
      </w:r>
    </w:p>
    <w:p w14:paraId="5CAA2A05" w14:textId="77777777" w:rsidR="00BA64AB" w:rsidRPr="00BA64AB" w:rsidRDefault="00BA64AB" w:rsidP="00AE2316">
      <w:pPr>
        <w:numPr>
          <w:ilvl w:val="0"/>
          <w:numId w:val="11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lastRenderedPageBreak/>
        <w:t>Vinculação Financeira:</w:t>
      </w:r>
      <w:r w:rsidRPr="00BA64AB">
        <w:rPr>
          <w:rFonts w:ascii="Century Gothic" w:hAnsi="Century Gothic"/>
          <w:sz w:val="24"/>
          <w:szCs w:val="24"/>
        </w:rPr>
        <w:t xml:space="preserve"> Cada registro de venda aqui automaticamente geraria uma entrada correspondente no </w:t>
      </w:r>
      <w:r w:rsidRPr="00BA64AB">
        <w:rPr>
          <w:rFonts w:ascii="Century Gothic" w:hAnsi="Century Gothic"/>
          <w:b/>
          <w:bCs/>
          <w:sz w:val="24"/>
          <w:szCs w:val="24"/>
        </w:rPr>
        <w:t>Registro Financeiro</w:t>
      </w:r>
      <w:r w:rsidRPr="00BA64AB">
        <w:rPr>
          <w:rFonts w:ascii="Century Gothic" w:hAnsi="Century Gothic"/>
          <w:sz w:val="24"/>
          <w:szCs w:val="24"/>
        </w:rPr>
        <w:t>, vinculada ao paciente e categorizada como "Venda de Produto (Vinculada ao Paciente)".</w:t>
      </w:r>
    </w:p>
    <w:p w14:paraId="071AE639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4.2 Vendas de Material do Consultório (Geral)</w:t>
      </w:r>
    </w:p>
    <w:p w14:paraId="2DFEDB78" w14:textId="77777777" w:rsidR="00BA64AB" w:rsidRPr="00BA64AB" w:rsidRDefault="00BA64AB" w:rsidP="00AE2316">
      <w:pPr>
        <w:numPr>
          <w:ilvl w:val="0"/>
          <w:numId w:val="1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Localização:</w:t>
      </w:r>
      <w:r w:rsidRPr="00BA64AB">
        <w:rPr>
          <w:rFonts w:ascii="Century Gothic" w:hAnsi="Century Gothic"/>
          <w:sz w:val="24"/>
          <w:szCs w:val="24"/>
        </w:rPr>
        <w:t xml:space="preserve"> Um módulo independente, acessível a partir do menu principal do sistema, não atrelado a um paciente específico.</w:t>
      </w:r>
    </w:p>
    <w:p w14:paraId="25365E5E" w14:textId="77777777" w:rsidR="00BA64AB" w:rsidRPr="00BA64AB" w:rsidRDefault="00BA64AB" w:rsidP="00AE2316">
      <w:pPr>
        <w:numPr>
          <w:ilvl w:val="0"/>
          <w:numId w:val="1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Propósito:</w:t>
      </w:r>
      <w:r w:rsidRPr="00BA64AB">
        <w:rPr>
          <w:rFonts w:ascii="Century Gothic" w:hAnsi="Century Gothic"/>
          <w:sz w:val="24"/>
          <w:szCs w:val="24"/>
        </w:rPr>
        <w:t xml:space="preserve"> Para registrar a venda de itens gerais do </w:t>
      </w:r>
      <w:r w:rsidRPr="00BA64AB">
        <w:rPr>
          <w:rFonts w:ascii="Century Gothic" w:hAnsi="Century Gothic"/>
          <w:b/>
          <w:bCs/>
          <w:sz w:val="24"/>
          <w:szCs w:val="24"/>
        </w:rPr>
        <w:t>NeuroCare Consultórios Integrados</w:t>
      </w:r>
      <w:r w:rsidRPr="00BA64AB">
        <w:rPr>
          <w:rFonts w:ascii="Century Gothic" w:hAnsi="Century Gothic"/>
          <w:sz w:val="24"/>
          <w:szCs w:val="24"/>
        </w:rPr>
        <w:t xml:space="preserve"> que podem ser comprados por pacientes, familiares, outros profissionais ou o público em geral (</w:t>
      </w:r>
      <w:proofErr w:type="spellStart"/>
      <w:r w:rsidRPr="00BA64AB">
        <w:rPr>
          <w:rFonts w:ascii="Century Gothic" w:hAnsi="Century Gothic"/>
          <w:sz w:val="24"/>
          <w:szCs w:val="24"/>
        </w:rPr>
        <w:t>ex</w:t>
      </w:r>
      <w:proofErr w:type="spellEnd"/>
      <w:r w:rsidRPr="00BA64AB">
        <w:rPr>
          <w:rFonts w:ascii="Century Gothic" w:hAnsi="Century Gothic"/>
          <w:sz w:val="24"/>
          <w:szCs w:val="24"/>
        </w:rPr>
        <w:t xml:space="preserve">: livros, material didático geral, brindes da clínica, materiais de </w:t>
      </w:r>
      <w:proofErr w:type="gramStart"/>
      <w:r w:rsidRPr="00BA64AB">
        <w:rPr>
          <w:rFonts w:ascii="Century Gothic" w:hAnsi="Century Gothic"/>
          <w:sz w:val="24"/>
          <w:szCs w:val="24"/>
        </w:rPr>
        <w:t>papelaria, etc.</w:t>
      </w:r>
      <w:proofErr w:type="gramEnd"/>
      <w:r w:rsidRPr="00BA64AB">
        <w:rPr>
          <w:rFonts w:ascii="Century Gothic" w:hAnsi="Century Gothic"/>
          <w:sz w:val="24"/>
          <w:szCs w:val="24"/>
        </w:rPr>
        <w:t>).</w:t>
      </w:r>
    </w:p>
    <w:p w14:paraId="31CEF279" w14:textId="77777777" w:rsidR="00BA64AB" w:rsidRPr="00BA64AB" w:rsidRDefault="00BA64AB" w:rsidP="00AE2316">
      <w:pPr>
        <w:numPr>
          <w:ilvl w:val="0"/>
          <w:numId w:val="1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Dados por Transaçã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6B38D9E1" w14:textId="77777777" w:rsidR="00BA64AB" w:rsidRPr="00BA64AB" w:rsidRDefault="00BA64AB" w:rsidP="00AE2316">
      <w:pPr>
        <w:numPr>
          <w:ilvl w:val="1"/>
          <w:numId w:val="1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Data da Venda:</w:t>
      </w:r>
      <w:r w:rsidRPr="00BA64AB">
        <w:rPr>
          <w:rFonts w:ascii="Century Gothic" w:hAnsi="Century Gothic"/>
          <w:sz w:val="24"/>
          <w:szCs w:val="24"/>
        </w:rPr>
        <w:t xml:space="preserve"> Campo de data.</w:t>
      </w:r>
    </w:p>
    <w:p w14:paraId="7F0B8957" w14:textId="77777777" w:rsidR="00BA64AB" w:rsidRPr="00BA64AB" w:rsidRDefault="00BA64AB" w:rsidP="00AE2316">
      <w:pPr>
        <w:numPr>
          <w:ilvl w:val="1"/>
          <w:numId w:val="1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Comprador (Opcional):</w:t>
      </w:r>
      <w:r w:rsidRPr="00BA64AB">
        <w:rPr>
          <w:rFonts w:ascii="Century Gothic" w:hAnsi="Century Gothic"/>
          <w:sz w:val="24"/>
          <w:szCs w:val="24"/>
        </w:rPr>
        <w:t xml:space="preserve"> Campo de texto livre para nome/contato do comprador (pode ser um não-paciente).</w:t>
      </w:r>
    </w:p>
    <w:p w14:paraId="78A0D181" w14:textId="77777777" w:rsidR="00BA64AB" w:rsidRPr="00BA64AB" w:rsidRDefault="00BA64AB" w:rsidP="00AE2316">
      <w:pPr>
        <w:numPr>
          <w:ilvl w:val="1"/>
          <w:numId w:val="1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Detalhes dos Produtos:</w:t>
      </w:r>
      <w:r w:rsidRPr="00BA64AB">
        <w:rPr>
          <w:rFonts w:ascii="Century Gothic" w:hAnsi="Century Gothic"/>
          <w:sz w:val="24"/>
          <w:szCs w:val="24"/>
        </w:rPr>
        <w:t xml:space="preserve"> Uma tabela ou lista onde múltiplos produtos podem ser adicionados à mesma transação: </w:t>
      </w:r>
    </w:p>
    <w:p w14:paraId="4C92284A" w14:textId="77777777" w:rsidR="00BA64AB" w:rsidRPr="00BA64AB" w:rsidRDefault="00BA64AB" w:rsidP="00AE2316">
      <w:pPr>
        <w:numPr>
          <w:ilvl w:val="2"/>
          <w:numId w:val="1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Nome do Produto:</w:t>
      </w:r>
      <w:r w:rsidRPr="00BA64AB">
        <w:rPr>
          <w:rFonts w:ascii="Century Gothic" w:hAnsi="Century Gothic"/>
          <w:sz w:val="24"/>
          <w:szCs w:val="24"/>
        </w:rPr>
        <w:t xml:space="preserve"> Campo de texto livre ou seleção de lista pré-definida.</w:t>
      </w:r>
    </w:p>
    <w:p w14:paraId="1E20846A" w14:textId="77777777" w:rsidR="00BA64AB" w:rsidRPr="00BA64AB" w:rsidRDefault="00BA64AB" w:rsidP="00AE2316">
      <w:pPr>
        <w:numPr>
          <w:ilvl w:val="2"/>
          <w:numId w:val="1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Quantidade:</w:t>
      </w:r>
      <w:r w:rsidRPr="00BA64AB">
        <w:rPr>
          <w:rFonts w:ascii="Century Gothic" w:hAnsi="Century Gothic"/>
          <w:sz w:val="24"/>
          <w:szCs w:val="24"/>
        </w:rPr>
        <w:t xml:space="preserve"> Campo numérico.</w:t>
      </w:r>
    </w:p>
    <w:p w14:paraId="60848EB4" w14:textId="77777777" w:rsidR="00BA64AB" w:rsidRPr="00BA64AB" w:rsidRDefault="00BA64AB" w:rsidP="00AE2316">
      <w:pPr>
        <w:numPr>
          <w:ilvl w:val="2"/>
          <w:numId w:val="1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Valor Unitário:</w:t>
      </w:r>
      <w:r w:rsidRPr="00BA64AB">
        <w:rPr>
          <w:rFonts w:ascii="Century Gothic" w:hAnsi="Century Gothic"/>
          <w:sz w:val="24"/>
          <w:szCs w:val="24"/>
        </w:rPr>
        <w:t xml:space="preserve"> Campo numérico (moeda).</w:t>
      </w:r>
    </w:p>
    <w:p w14:paraId="58637212" w14:textId="77777777" w:rsidR="00BA64AB" w:rsidRPr="00BA64AB" w:rsidRDefault="00BA64AB" w:rsidP="00AE2316">
      <w:pPr>
        <w:numPr>
          <w:ilvl w:val="2"/>
          <w:numId w:val="1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Valor Total do Item:</w:t>
      </w:r>
      <w:r w:rsidRPr="00BA64AB">
        <w:rPr>
          <w:rFonts w:ascii="Century Gothic" w:hAnsi="Century Gothic"/>
          <w:sz w:val="24"/>
          <w:szCs w:val="24"/>
        </w:rPr>
        <w:t xml:space="preserve"> Calculado (Quantidade * Valor Unitário).</w:t>
      </w:r>
    </w:p>
    <w:p w14:paraId="7A1BFED7" w14:textId="77777777" w:rsidR="00BA64AB" w:rsidRPr="00BA64AB" w:rsidRDefault="00BA64AB" w:rsidP="00AE2316">
      <w:pPr>
        <w:numPr>
          <w:ilvl w:val="1"/>
          <w:numId w:val="1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Valor Total da Transação:</w:t>
      </w:r>
      <w:r w:rsidRPr="00BA64AB">
        <w:rPr>
          <w:rFonts w:ascii="Century Gothic" w:hAnsi="Century Gothic"/>
          <w:sz w:val="24"/>
          <w:szCs w:val="24"/>
        </w:rPr>
        <w:t xml:space="preserve"> Soma de todos os itens daquela venda.</w:t>
      </w:r>
    </w:p>
    <w:p w14:paraId="1F0C8A4C" w14:textId="77777777" w:rsidR="00BA64AB" w:rsidRPr="00BA64AB" w:rsidRDefault="00BA64AB" w:rsidP="00AE2316">
      <w:pPr>
        <w:numPr>
          <w:ilvl w:val="1"/>
          <w:numId w:val="1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Forma de Pagamento:</w:t>
      </w:r>
      <w:r w:rsidRPr="00BA64AB">
        <w:rPr>
          <w:rFonts w:ascii="Century Gothic" w:hAnsi="Century Gothic"/>
          <w:sz w:val="24"/>
          <w:szCs w:val="24"/>
        </w:rPr>
        <w:t xml:space="preserve"> Janela de opções (</w:t>
      </w:r>
      <w:proofErr w:type="spellStart"/>
      <w:r w:rsidRPr="00BA64AB">
        <w:rPr>
          <w:rFonts w:ascii="Century Gothic" w:hAnsi="Century Gothic"/>
          <w:sz w:val="24"/>
          <w:szCs w:val="24"/>
        </w:rPr>
        <w:t>Dropdown</w:t>
      </w:r>
      <w:proofErr w:type="spellEnd"/>
      <w:r w:rsidRPr="00BA64AB">
        <w:rPr>
          <w:rFonts w:ascii="Century Gothic" w:hAnsi="Century Gothic"/>
          <w:sz w:val="24"/>
          <w:szCs w:val="24"/>
        </w:rPr>
        <w:t>).</w:t>
      </w:r>
    </w:p>
    <w:p w14:paraId="3F2259C1" w14:textId="77777777" w:rsidR="00BA64AB" w:rsidRPr="00BA64AB" w:rsidRDefault="00BA64AB" w:rsidP="00AE2316">
      <w:pPr>
        <w:numPr>
          <w:ilvl w:val="1"/>
          <w:numId w:val="1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Observações:</w:t>
      </w:r>
      <w:r w:rsidRPr="00BA64AB">
        <w:rPr>
          <w:rFonts w:ascii="Century Gothic" w:hAnsi="Century Gothic"/>
          <w:sz w:val="24"/>
          <w:szCs w:val="24"/>
        </w:rPr>
        <w:t xml:space="preserve"> Campo de texto livre.</w:t>
      </w:r>
    </w:p>
    <w:p w14:paraId="23DA1A48" w14:textId="77777777" w:rsidR="00BA64AB" w:rsidRPr="00BA64AB" w:rsidRDefault="00BA64AB" w:rsidP="00AE2316">
      <w:pPr>
        <w:numPr>
          <w:ilvl w:val="0"/>
          <w:numId w:val="1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Vinculação Financeira:</w:t>
      </w:r>
      <w:r w:rsidRPr="00BA64AB">
        <w:rPr>
          <w:rFonts w:ascii="Century Gothic" w:hAnsi="Century Gothic"/>
          <w:sz w:val="24"/>
          <w:szCs w:val="24"/>
        </w:rPr>
        <w:t xml:space="preserve"> Cada transação de venda aqui também geraria uma entrada no </w:t>
      </w:r>
      <w:r w:rsidRPr="00BA64AB">
        <w:rPr>
          <w:rFonts w:ascii="Century Gothic" w:hAnsi="Century Gothic"/>
          <w:b/>
          <w:bCs/>
          <w:sz w:val="24"/>
          <w:szCs w:val="24"/>
        </w:rPr>
        <w:t>Registro Financeiro</w:t>
      </w:r>
      <w:r w:rsidRPr="00BA64AB">
        <w:rPr>
          <w:rFonts w:ascii="Century Gothic" w:hAnsi="Century Gothic"/>
          <w:sz w:val="24"/>
          <w:szCs w:val="24"/>
        </w:rPr>
        <w:t>, categorizada como "Venda de Material (Geral)".</w:t>
      </w:r>
    </w:p>
    <w:p w14:paraId="018C2171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5. Gestão de Acessos e Permissões (Perfis de Usuário)</w:t>
      </w:r>
    </w:p>
    <w:p w14:paraId="77EB908A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 xml:space="preserve">O controle de acesso é crucial para a segurança e confidencialidade dos dados do </w:t>
      </w:r>
      <w:r w:rsidRPr="00BA64AB">
        <w:rPr>
          <w:rFonts w:ascii="Century Gothic" w:hAnsi="Century Gothic"/>
          <w:b/>
          <w:bCs/>
          <w:sz w:val="24"/>
          <w:szCs w:val="24"/>
        </w:rPr>
        <w:t>NeuroCare Consultórios Integrados</w:t>
      </w:r>
      <w:r w:rsidRPr="00BA64AB">
        <w:rPr>
          <w:rFonts w:ascii="Century Gothic" w:hAnsi="Century Gothic"/>
          <w:sz w:val="24"/>
          <w:szCs w:val="24"/>
        </w:rPr>
        <w:t>.</w:t>
      </w:r>
    </w:p>
    <w:p w14:paraId="2314F515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5.1 Secretária</w:t>
      </w:r>
    </w:p>
    <w:p w14:paraId="760AE3FE" w14:textId="77777777" w:rsidR="00BA64AB" w:rsidRPr="00BA64AB" w:rsidRDefault="00BA64AB" w:rsidP="00AE2316">
      <w:pPr>
        <w:numPr>
          <w:ilvl w:val="0"/>
          <w:numId w:val="1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Acesso Permitid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1AD97E69" w14:textId="77777777" w:rsidR="00BA64AB" w:rsidRPr="00BA64AB" w:rsidRDefault="00BA64AB" w:rsidP="00AE2316">
      <w:pPr>
        <w:numPr>
          <w:ilvl w:val="1"/>
          <w:numId w:val="1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 xml:space="preserve">Visualização e Edição do </w:t>
      </w:r>
      <w:r w:rsidRPr="00BA64AB">
        <w:rPr>
          <w:rFonts w:ascii="Century Gothic" w:hAnsi="Century Gothic"/>
          <w:b/>
          <w:bCs/>
          <w:sz w:val="24"/>
          <w:szCs w:val="24"/>
        </w:rPr>
        <w:t>Cadastro de Pacientes</w:t>
      </w:r>
      <w:r w:rsidRPr="00BA64AB">
        <w:rPr>
          <w:rFonts w:ascii="Century Gothic" w:hAnsi="Century Gothic"/>
          <w:sz w:val="24"/>
          <w:szCs w:val="24"/>
        </w:rPr>
        <w:t xml:space="preserve"> (apenas dados cadastrais básicos e seleção do psicólogo responsável).</w:t>
      </w:r>
    </w:p>
    <w:p w14:paraId="24D354CB" w14:textId="77777777" w:rsidR="00BA64AB" w:rsidRPr="00BA64AB" w:rsidRDefault="00BA64AB" w:rsidP="00AE2316">
      <w:pPr>
        <w:numPr>
          <w:ilvl w:val="1"/>
          <w:numId w:val="1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Busca e Organização de Pacientes.</w:t>
      </w:r>
    </w:p>
    <w:p w14:paraId="5A68B0A2" w14:textId="77777777" w:rsidR="00BA64AB" w:rsidRPr="00BA64AB" w:rsidRDefault="00BA64AB" w:rsidP="00AE2316">
      <w:pPr>
        <w:numPr>
          <w:ilvl w:val="1"/>
          <w:numId w:val="1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Agendamento (se houver um módulo de agendamento).</w:t>
      </w:r>
    </w:p>
    <w:p w14:paraId="7D4D1C3A" w14:textId="77777777" w:rsidR="00BA64AB" w:rsidRPr="00BA64AB" w:rsidRDefault="00BA64AB" w:rsidP="00AE2316">
      <w:pPr>
        <w:numPr>
          <w:ilvl w:val="1"/>
          <w:numId w:val="1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Pode iniciar o registro de vendas em "Vendas de Material do Consultório (Geral)" e "Vendas Vinculadas ao Paciente", preenchendo os itens e quantidades.</w:t>
      </w:r>
    </w:p>
    <w:p w14:paraId="1240D40F" w14:textId="77777777" w:rsidR="00BA64AB" w:rsidRPr="00BA64AB" w:rsidRDefault="00BA64AB" w:rsidP="00AE2316">
      <w:pPr>
        <w:numPr>
          <w:ilvl w:val="0"/>
          <w:numId w:val="1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Acesso Restrito/Proibid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5C140802" w14:textId="77777777" w:rsidR="00BA64AB" w:rsidRPr="00BA64AB" w:rsidRDefault="00BA64AB" w:rsidP="00AE2316">
      <w:pPr>
        <w:numPr>
          <w:ilvl w:val="1"/>
          <w:numId w:val="1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 xml:space="preserve">NÃO tem acesso a valores financeiros (visibilidade zero) no </w:t>
      </w:r>
      <w:r w:rsidRPr="00BA64AB">
        <w:rPr>
          <w:rFonts w:ascii="Century Gothic" w:hAnsi="Century Gothic"/>
          <w:b/>
          <w:bCs/>
          <w:sz w:val="24"/>
          <w:szCs w:val="24"/>
        </w:rPr>
        <w:t>Registro Financeiro</w:t>
      </w:r>
      <w:r w:rsidRPr="00BA64AB">
        <w:rPr>
          <w:rFonts w:ascii="Century Gothic" w:hAnsi="Century Gothic"/>
          <w:sz w:val="24"/>
          <w:szCs w:val="24"/>
        </w:rPr>
        <w:t>.</w:t>
      </w:r>
    </w:p>
    <w:p w14:paraId="07841649" w14:textId="77777777" w:rsidR="00BA64AB" w:rsidRPr="00BA64AB" w:rsidRDefault="00BA64AB" w:rsidP="00AE2316">
      <w:pPr>
        <w:numPr>
          <w:ilvl w:val="1"/>
          <w:numId w:val="1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lastRenderedPageBreak/>
        <w:t xml:space="preserve">NÃO tem acesso às abas de </w:t>
      </w:r>
      <w:r w:rsidRPr="00BA64AB">
        <w:rPr>
          <w:rFonts w:ascii="Century Gothic" w:hAnsi="Century Gothic"/>
          <w:b/>
          <w:bCs/>
          <w:sz w:val="24"/>
          <w:szCs w:val="24"/>
        </w:rPr>
        <w:t>Evolução do Paciente</w:t>
      </w:r>
      <w:r w:rsidRPr="00BA64AB">
        <w:rPr>
          <w:rFonts w:ascii="Century Gothic" w:hAnsi="Century Gothic"/>
          <w:sz w:val="24"/>
          <w:szCs w:val="24"/>
        </w:rPr>
        <w:t xml:space="preserve"> (Atendimento Clínico, Avaliação Neuropsicológica, Reabilitação).</w:t>
      </w:r>
    </w:p>
    <w:p w14:paraId="7157B506" w14:textId="77777777" w:rsidR="00BA64AB" w:rsidRPr="00BA64AB" w:rsidRDefault="00BA64AB" w:rsidP="00AE2316">
      <w:pPr>
        <w:numPr>
          <w:ilvl w:val="1"/>
          <w:numId w:val="1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NÃO pode inserir ou modificar valores nem finalizar o registro de pagamento nas áreas de Vendas.</w:t>
      </w:r>
    </w:p>
    <w:p w14:paraId="4CC8A476" w14:textId="77777777" w:rsidR="00BA64AB" w:rsidRPr="00BA64AB" w:rsidRDefault="00BA64AB" w:rsidP="00AE2316">
      <w:pPr>
        <w:numPr>
          <w:ilvl w:val="1"/>
          <w:numId w:val="1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NÃO pode alterar o psicólogo responsável de um paciente após o cadastro inicial (ou essa alteração exigiria permissão de administrador/psicólogo).</w:t>
      </w:r>
    </w:p>
    <w:p w14:paraId="485A1151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5.2 Psicólogas</w:t>
      </w:r>
    </w:p>
    <w:p w14:paraId="42573115" w14:textId="77777777" w:rsidR="00BA64AB" w:rsidRPr="00BA64AB" w:rsidRDefault="00BA64AB" w:rsidP="00AE2316">
      <w:pPr>
        <w:numPr>
          <w:ilvl w:val="0"/>
          <w:numId w:val="14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Acesso Permitid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2602D89C" w14:textId="77777777" w:rsidR="00BA64AB" w:rsidRPr="00BA64AB" w:rsidRDefault="00BA64AB" w:rsidP="00AE2316">
      <w:pPr>
        <w:numPr>
          <w:ilvl w:val="1"/>
          <w:numId w:val="14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 xml:space="preserve">Visualização e Edição Completa do </w:t>
      </w:r>
      <w:r w:rsidRPr="00BA64AB">
        <w:rPr>
          <w:rFonts w:ascii="Century Gothic" w:hAnsi="Century Gothic"/>
          <w:b/>
          <w:bCs/>
          <w:sz w:val="24"/>
          <w:szCs w:val="24"/>
        </w:rPr>
        <w:t>Cadastro de Pacientes</w:t>
      </w:r>
      <w:r w:rsidRPr="00BA64AB">
        <w:rPr>
          <w:rFonts w:ascii="Century Gothic" w:hAnsi="Century Gothic"/>
          <w:sz w:val="24"/>
          <w:szCs w:val="24"/>
        </w:rPr>
        <w:t xml:space="preserve"> de seus PRÓPRIOS pacientes.</w:t>
      </w:r>
    </w:p>
    <w:p w14:paraId="563C9450" w14:textId="77777777" w:rsidR="00BA64AB" w:rsidRPr="00BA64AB" w:rsidRDefault="00BA64AB" w:rsidP="00AE2316">
      <w:pPr>
        <w:numPr>
          <w:ilvl w:val="1"/>
          <w:numId w:val="14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 xml:space="preserve">Visualização e Edição das </w:t>
      </w:r>
      <w:r w:rsidRPr="00BA64AB">
        <w:rPr>
          <w:rFonts w:ascii="Century Gothic" w:hAnsi="Century Gothic"/>
          <w:b/>
          <w:bCs/>
          <w:sz w:val="24"/>
          <w:szCs w:val="24"/>
        </w:rPr>
        <w:t>Evoluções do Paciente</w:t>
      </w:r>
      <w:r w:rsidRPr="00BA64AB">
        <w:rPr>
          <w:rFonts w:ascii="Century Gothic" w:hAnsi="Century Gothic"/>
          <w:sz w:val="24"/>
          <w:szCs w:val="24"/>
        </w:rPr>
        <w:t xml:space="preserve"> (Atendimento Clínico, Avaliação Neuropsicológica, Reabilitação) de seus PRÓPRIOS pacientes, incluindo o preenchimento dos campos de "Valor da Avaliação", "Forma de Cobrança da Reabilitação", "Valor por Sessão", "Valor Total do Pacote/Programa" e "Status do Objetivo da Reabilitação".</w:t>
      </w:r>
    </w:p>
    <w:p w14:paraId="6D12B161" w14:textId="77777777" w:rsidR="00BA64AB" w:rsidRPr="00BA64AB" w:rsidRDefault="00BA64AB" w:rsidP="00AE2316">
      <w:pPr>
        <w:numPr>
          <w:ilvl w:val="1"/>
          <w:numId w:val="14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 xml:space="preserve">Lançamento de valores no </w:t>
      </w:r>
      <w:r w:rsidRPr="00BA64AB">
        <w:rPr>
          <w:rFonts w:ascii="Century Gothic" w:hAnsi="Century Gothic"/>
          <w:b/>
          <w:bCs/>
          <w:sz w:val="24"/>
          <w:szCs w:val="24"/>
        </w:rPr>
        <w:t>Registro Financeiro</w:t>
      </w:r>
      <w:r w:rsidRPr="00BA64AB">
        <w:rPr>
          <w:rFonts w:ascii="Century Gothic" w:hAnsi="Century Gothic"/>
          <w:sz w:val="24"/>
          <w:szCs w:val="24"/>
        </w:rPr>
        <w:t xml:space="preserve"> para seus PRÓPRIOS pacientes (referente a serviços).</w:t>
      </w:r>
    </w:p>
    <w:p w14:paraId="012BBACC" w14:textId="77777777" w:rsidR="00BA64AB" w:rsidRPr="00BA64AB" w:rsidRDefault="00BA64AB" w:rsidP="00AE2316">
      <w:pPr>
        <w:numPr>
          <w:ilvl w:val="1"/>
          <w:numId w:val="14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 xml:space="preserve">Visualização e Filtragem do </w:t>
      </w:r>
      <w:r w:rsidRPr="00BA64AB">
        <w:rPr>
          <w:rFonts w:ascii="Century Gothic" w:hAnsi="Century Gothic"/>
          <w:b/>
          <w:bCs/>
          <w:sz w:val="24"/>
          <w:szCs w:val="24"/>
        </w:rPr>
        <w:t>Registro Financeiro</w:t>
      </w:r>
      <w:r w:rsidRPr="00BA64AB">
        <w:rPr>
          <w:rFonts w:ascii="Century Gothic" w:hAnsi="Century Gothic"/>
          <w:sz w:val="24"/>
          <w:szCs w:val="24"/>
        </w:rPr>
        <w:t xml:space="preserve"> APENAS dos pagamentos de seus PRÓPRIOS pacientes e de suas PRÓPRIAS vendas.</w:t>
      </w:r>
    </w:p>
    <w:p w14:paraId="05A9CE99" w14:textId="77777777" w:rsidR="00BA64AB" w:rsidRPr="00BA64AB" w:rsidRDefault="00BA64AB" w:rsidP="00AE2316">
      <w:pPr>
        <w:numPr>
          <w:ilvl w:val="1"/>
          <w:numId w:val="14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Acesso completo para registro de vendas em "Vendas Vinculadas ao Paciente" (para seus pacientes) e "Vendas de Material do Consultório (Geral)", incluindo a inserção de valores e finalização do pagamento.</w:t>
      </w:r>
    </w:p>
    <w:p w14:paraId="5E6776AF" w14:textId="77777777" w:rsidR="00BA64AB" w:rsidRPr="00BA64AB" w:rsidRDefault="00BA64AB" w:rsidP="00AE2316">
      <w:pPr>
        <w:numPr>
          <w:ilvl w:val="0"/>
          <w:numId w:val="14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Acesso Restrito/Proibid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4240F844" w14:textId="77777777" w:rsidR="00BA64AB" w:rsidRPr="00BA64AB" w:rsidRDefault="00BA64AB" w:rsidP="00AE2316">
      <w:pPr>
        <w:numPr>
          <w:ilvl w:val="1"/>
          <w:numId w:val="14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NÃO tem acesso aos dados clínicos ou financeiros de pacientes de outras psicólogas, nem às vendas de outras psicólogas.</w:t>
      </w:r>
    </w:p>
    <w:p w14:paraId="51811761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5.3 Administradores (Responsáveis Técnicos / Donos do Espaço)</w:t>
      </w:r>
    </w:p>
    <w:p w14:paraId="606AB370" w14:textId="77777777" w:rsidR="00BA64AB" w:rsidRPr="00BA64AB" w:rsidRDefault="00BA64AB" w:rsidP="00AE2316">
      <w:pPr>
        <w:numPr>
          <w:ilvl w:val="0"/>
          <w:numId w:val="1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Área Exclusiva do Administrador:</w:t>
      </w:r>
      <w:r w:rsidRPr="00BA64AB">
        <w:rPr>
          <w:rFonts w:ascii="Century Gothic" w:hAnsi="Century Gothic"/>
          <w:sz w:val="24"/>
          <w:szCs w:val="24"/>
        </w:rPr>
        <w:t xml:space="preserve"> Um painel de controle separado e seguro para administradores.</w:t>
      </w:r>
    </w:p>
    <w:p w14:paraId="7872A94C" w14:textId="77777777" w:rsidR="00BA64AB" w:rsidRPr="00BA64AB" w:rsidRDefault="00BA64AB" w:rsidP="00AE2316">
      <w:pPr>
        <w:numPr>
          <w:ilvl w:val="0"/>
          <w:numId w:val="1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Acesso Total/Permitid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61D5D21A" w14:textId="77777777" w:rsidR="00BA64AB" w:rsidRPr="00BA64AB" w:rsidRDefault="00BA64AB" w:rsidP="00AE2316">
      <w:pPr>
        <w:numPr>
          <w:ilvl w:val="1"/>
          <w:numId w:val="1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 xml:space="preserve">Acesso completo e irrestrito a TODAS as informações do sistema, em todos os módulos: </w:t>
      </w:r>
    </w:p>
    <w:p w14:paraId="62EA1545" w14:textId="77777777" w:rsidR="00BA64AB" w:rsidRPr="00BA64AB" w:rsidRDefault="00BA64AB" w:rsidP="00AE2316">
      <w:pPr>
        <w:numPr>
          <w:ilvl w:val="2"/>
          <w:numId w:val="1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 xml:space="preserve">Todos os </w:t>
      </w:r>
      <w:r w:rsidRPr="00BA64AB">
        <w:rPr>
          <w:rFonts w:ascii="Century Gothic" w:hAnsi="Century Gothic"/>
          <w:b/>
          <w:bCs/>
          <w:sz w:val="24"/>
          <w:szCs w:val="24"/>
        </w:rPr>
        <w:t>Cadastros de Pacientes</w:t>
      </w:r>
      <w:r w:rsidRPr="00BA64AB">
        <w:rPr>
          <w:rFonts w:ascii="Century Gothic" w:hAnsi="Century Gothic"/>
          <w:sz w:val="24"/>
          <w:szCs w:val="24"/>
        </w:rPr>
        <w:t>.</w:t>
      </w:r>
    </w:p>
    <w:p w14:paraId="493EF280" w14:textId="77777777" w:rsidR="00BA64AB" w:rsidRPr="00BA64AB" w:rsidRDefault="00BA64AB" w:rsidP="00AE2316">
      <w:pPr>
        <w:numPr>
          <w:ilvl w:val="2"/>
          <w:numId w:val="1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 xml:space="preserve">Todo o </w:t>
      </w:r>
      <w:r w:rsidRPr="00BA64AB">
        <w:rPr>
          <w:rFonts w:ascii="Century Gothic" w:hAnsi="Century Gothic"/>
          <w:b/>
          <w:bCs/>
          <w:sz w:val="24"/>
          <w:szCs w:val="24"/>
        </w:rPr>
        <w:t>Registro Financeiro</w:t>
      </w:r>
      <w:r w:rsidRPr="00BA64AB">
        <w:rPr>
          <w:rFonts w:ascii="Century Gothic" w:hAnsi="Century Gothic"/>
          <w:sz w:val="24"/>
          <w:szCs w:val="24"/>
        </w:rPr>
        <w:t xml:space="preserve"> (pode ver o que cada psicóloga faturou, e os totais de serviços e vendas).</w:t>
      </w:r>
    </w:p>
    <w:p w14:paraId="0EE9EAB3" w14:textId="77777777" w:rsidR="00BA64AB" w:rsidRPr="00BA64AB" w:rsidRDefault="00BA64AB" w:rsidP="00AE2316">
      <w:pPr>
        <w:numPr>
          <w:ilvl w:val="2"/>
          <w:numId w:val="1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 xml:space="preserve">Todas as </w:t>
      </w:r>
      <w:r w:rsidRPr="00BA64AB">
        <w:rPr>
          <w:rFonts w:ascii="Century Gothic" w:hAnsi="Century Gothic"/>
          <w:b/>
          <w:bCs/>
          <w:sz w:val="24"/>
          <w:szCs w:val="24"/>
        </w:rPr>
        <w:t>Evoluções dos Pacientes</w:t>
      </w:r>
      <w:r w:rsidRPr="00BA64AB">
        <w:rPr>
          <w:rFonts w:ascii="Century Gothic" w:hAnsi="Century Gothic"/>
          <w:sz w:val="24"/>
          <w:szCs w:val="24"/>
        </w:rPr>
        <w:t xml:space="preserve"> (Atendimento Clínico, Avaliação Neuropsicológica, Reabilitação) de TODOS os pacientes.</w:t>
      </w:r>
    </w:p>
    <w:p w14:paraId="3EDD9278" w14:textId="77777777" w:rsidR="00BA64AB" w:rsidRPr="00BA64AB" w:rsidRDefault="00BA64AB" w:rsidP="00AE2316">
      <w:pPr>
        <w:numPr>
          <w:ilvl w:val="2"/>
          <w:numId w:val="1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Acesso completo a "Vendas Vinculadas ao Paciente" e "Vendas de Material do Consultório (Geral)", incluindo a visualização e gestão de todas as vendas.</w:t>
      </w:r>
    </w:p>
    <w:p w14:paraId="5548DD55" w14:textId="77777777" w:rsidR="00BA64AB" w:rsidRPr="00BA64AB" w:rsidRDefault="00BA64AB" w:rsidP="00AE2316">
      <w:pPr>
        <w:numPr>
          <w:ilvl w:val="1"/>
          <w:numId w:val="1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lastRenderedPageBreak/>
        <w:t>Gestão de Usuários (adicionar/remover psicólogas, secretárias, outros administradores, gerenciar senhas e permissões).</w:t>
      </w:r>
    </w:p>
    <w:p w14:paraId="675FFA9D" w14:textId="77777777" w:rsidR="00BA64AB" w:rsidRPr="00BA64AB" w:rsidRDefault="00BA64AB" w:rsidP="00AE2316">
      <w:pPr>
        <w:numPr>
          <w:ilvl w:val="1"/>
          <w:numId w:val="1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Relatórios Gerenciais abrangentes (financeiros, de pacientes, de utilização de serviços e vendas de produtos).</w:t>
      </w:r>
    </w:p>
    <w:p w14:paraId="681E5916" w14:textId="3391D54E" w:rsidR="00BA64AB" w:rsidRPr="00BA64AB" w:rsidRDefault="00BA64AB" w:rsidP="00AE2316">
      <w:pPr>
        <w:spacing w:after="200"/>
        <w:jc w:val="both"/>
        <w:rPr>
          <w:rFonts w:ascii="Century Gothic" w:hAnsi="Century Gothic"/>
          <w:sz w:val="24"/>
          <w:szCs w:val="24"/>
        </w:rPr>
      </w:pPr>
    </w:p>
    <w:p w14:paraId="6D5CC8EC" w14:textId="62D88D93" w:rsidR="00D7690E" w:rsidRPr="00004A63" w:rsidRDefault="00D7690E" w:rsidP="00AE2316">
      <w:pPr>
        <w:spacing w:after="200"/>
        <w:jc w:val="both"/>
        <w:rPr>
          <w:rFonts w:ascii="Century Gothic" w:hAnsi="Century Gothic"/>
          <w:sz w:val="24"/>
          <w:szCs w:val="24"/>
        </w:rPr>
      </w:pPr>
    </w:p>
    <w:sectPr w:rsidR="00D7690E" w:rsidRPr="00004A63" w:rsidSect="007E3777">
      <w:pgSz w:w="11906" w:h="16838"/>
      <w:pgMar w:top="284" w:right="424" w:bottom="568" w:left="426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500DB"/>
    <w:multiLevelType w:val="multilevel"/>
    <w:tmpl w:val="1D2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F7B88"/>
    <w:multiLevelType w:val="multilevel"/>
    <w:tmpl w:val="AE18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03B34"/>
    <w:multiLevelType w:val="multilevel"/>
    <w:tmpl w:val="E6C6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C5152"/>
    <w:multiLevelType w:val="multilevel"/>
    <w:tmpl w:val="F6A2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284CDF"/>
    <w:multiLevelType w:val="multilevel"/>
    <w:tmpl w:val="8226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3A190E"/>
    <w:multiLevelType w:val="multilevel"/>
    <w:tmpl w:val="AC62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24B4A"/>
    <w:multiLevelType w:val="hybridMultilevel"/>
    <w:tmpl w:val="4B98757E"/>
    <w:lvl w:ilvl="0" w:tplc="C8D87BDC">
      <w:start w:val="1"/>
      <w:numFmt w:val="bullet"/>
      <w:lvlText w:val="●"/>
      <w:lvlJc w:val="left"/>
      <w:pPr>
        <w:ind w:left="720" w:hanging="360"/>
      </w:pPr>
    </w:lvl>
    <w:lvl w:ilvl="1" w:tplc="1C88FEA8">
      <w:start w:val="1"/>
      <w:numFmt w:val="bullet"/>
      <w:lvlText w:val="○"/>
      <w:lvlJc w:val="left"/>
      <w:pPr>
        <w:ind w:left="1440" w:hanging="360"/>
      </w:pPr>
    </w:lvl>
    <w:lvl w:ilvl="2" w:tplc="28F6DCCE">
      <w:start w:val="1"/>
      <w:numFmt w:val="bullet"/>
      <w:lvlText w:val="■"/>
      <w:lvlJc w:val="left"/>
      <w:pPr>
        <w:ind w:left="2160" w:hanging="360"/>
      </w:pPr>
    </w:lvl>
    <w:lvl w:ilvl="3" w:tplc="59C65314">
      <w:start w:val="1"/>
      <w:numFmt w:val="bullet"/>
      <w:lvlText w:val="●"/>
      <w:lvlJc w:val="left"/>
      <w:pPr>
        <w:ind w:left="2880" w:hanging="360"/>
      </w:pPr>
    </w:lvl>
    <w:lvl w:ilvl="4" w:tplc="87A439A6">
      <w:start w:val="1"/>
      <w:numFmt w:val="bullet"/>
      <w:lvlText w:val="○"/>
      <w:lvlJc w:val="left"/>
      <w:pPr>
        <w:ind w:left="3600" w:hanging="360"/>
      </w:pPr>
    </w:lvl>
    <w:lvl w:ilvl="5" w:tplc="FF725C1E">
      <w:start w:val="1"/>
      <w:numFmt w:val="bullet"/>
      <w:lvlText w:val="■"/>
      <w:lvlJc w:val="left"/>
      <w:pPr>
        <w:ind w:left="4320" w:hanging="360"/>
      </w:pPr>
    </w:lvl>
    <w:lvl w:ilvl="6" w:tplc="5434CFA0">
      <w:start w:val="1"/>
      <w:numFmt w:val="bullet"/>
      <w:lvlText w:val="●"/>
      <w:lvlJc w:val="left"/>
      <w:pPr>
        <w:ind w:left="5040" w:hanging="360"/>
      </w:pPr>
    </w:lvl>
    <w:lvl w:ilvl="7" w:tplc="EA4889C4">
      <w:start w:val="1"/>
      <w:numFmt w:val="bullet"/>
      <w:lvlText w:val="●"/>
      <w:lvlJc w:val="left"/>
      <w:pPr>
        <w:ind w:left="5760" w:hanging="360"/>
      </w:pPr>
    </w:lvl>
    <w:lvl w:ilvl="8" w:tplc="A9965428">
      <w:start w:val="1"/>
      <w:numFmt w:val="bullet"/>
      <w:lvlText w:val="●"/>
      <w:lvlJc w:val="left"/>
      <w:pPr>
        <w:ind w:left="6480" w:hanging="360"/>
      </w:pPr>
    </w:lvl>
  </w:abstractNum>
  <w:abstractNum w:abstractNumId="7" w15:restartNumberingAfterBreak="0">
    <w:nsid w:val="507304DF"/>
    <w:multiLevelType w:val="multilevel"/>
    <w:tmpl w:val="21A6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367EBD"/>
    <w:multiLevelType w:val="multilevel"/>
    <w:tmpl w:val="E5F6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5B3728"/>
    <w:multiLevelType w:val="multilevel"/>
    <w:tmpl w:val="7A7A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DA19B8"/>
    <w:multiLevelType w:val="multilevel"/>
    <w:tmpl w:val="987A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2A6E97"/>
    <w:multiLevelType w:val="multilevel"/>
    <w:tmpl w:val="BA88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2E716D"/>
    <w:multiLevelType w:val="multilevel"/>
    <w:tmpl w:val="731C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F11140"/>
    <w:multiLevelType w:val="multilevel"/>
    <w:tmpl w:val="E2A6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2E6C3A"/>
    <w:multiLevelType w:val="multilevel"/>
    <w:tmpl w:val="6400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7588548">
    <w:abstractNumId w:val="6"/>
    <w:lvlOverride w:ilvl="0">
      <w:startOverride w:val="1"/>
    </w:lvlOverride>
  </w:num>
  <w:num w:numId="2" w16cid:durableId="677586246">
    <w:abstractNumId w:val="1"/>
  </w:num>
  <w:num w:numId="3" w16cid:durableId="1182624944">
    <w:abstractNumId w:val="3"/>
  </w:num>
  <w:num w:numId="4" w16cid:durableId="1486438474">
    <w:abstractNumId w:val="13"/>
  </w:num>
  <w:num w:numId="5" w16cid:durableId="729573455">
    <w:abstractNumId w:val="2"/>
  </w:num>
  <w:num w:numId="6" w16cid:durableId="1065375426">
    <w:abstractNumId w:val="14"/>
  </w:num>
  <w:num w:numId="7" w16cid:durableId="1382364805">
    <w:abstractNumId w:val="0"/>
  </w:num>
  <w:num w:numId="8" w16cid:durableId="1758791795">
    <w:abstractNumId w:val="7"/>
  </w:num>
  <w:num w:numId="9" w16cid:durableId="1780492809">
    <w:abstractNumId w:val="10"/>
  </w:num>
  <w:num w:numId="10" w16cid:durableId="1749158223">
    <w:abstractNumId w:val="8"/>
  </w:num>
  <w:num w:numId="11" w16cid:durableId="2079933563">
    <w:abstractNumId w:val="4"/>
  </w:num>
  <w:num w:numId="12" w16cid:durableId="728461535">
    <w:abstractNumId w:val="9"/>
  </w:num>
  <w:num w:numId="13" w16cid:durableId="1416242890">
    <w:abstractNumId w:val="12"/>
  </w:num>
  <w:num w:numId="14" w16cid:durableId="989358366">
    <w:abstractNumId w:val="5"/>
  </w:num>
  <w:num w:numId="15" w16cid:durableId="11477442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90E"/>
    <w:rsid w:val="00004A63"/>
    <w:rsid w:val="0005718F"/>
    <w:rsid w:val="00065BC0"/>
    <w:rsid w:val="00087BF1"/>
    <w:rsid w:val="000E4F6E"/>
    <w:rsid w:val="00153AE6"/>
    <w:rsid w:val="001B4023"/>
    <w:rsid w:val="001F6BB6"/>
    <w:rsid w:val="0026537F"/>
    <w:rsid w:val="00286E77"/>
    <w:rsid w:val="004373C1"/>
    <w:rsid w:val="00595A8A"/>
    <w:rsid w:val="00617082"/>
    <w:rsid w:val="00680DD1"/>
    <w:rsid w:val="007405E0"/>
    <w:rsid w:val="007E3777"/>
    <w:rsid w:val="00874774"/>
    <w:rsid w:val="008D5A74"/>
    <w:rsid w:val="008F2E84"/>
    <w:rsid w:val="008F6DFE"/>
    <w:rsid w:val="00A16D00"/>
    <w:rsid w:val="00AC4EBF"/>
    <w:rsid w:val="00AE2316"/>
    <w:rsid w:val="00AF1337"/>
    <w:rsid w:val="00B266B2"/>
    <w:rsid w:val="00B449F7"/>
    <w:rsid w:val="00B8719D"/>
    <w:rsid w:val="00BA64AB"/>
    <w:rsid w:val="00CE60DD"/>
    <w:rsid w:val="00D27E99"/>
    <w:rsid w:val="00D60E2B"/>
    <w:rsid w:val="00D7690E"/>
    <w:rsid w:val="00DB31B5"/>
    <w:rsid w:val="00E9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6B481"/>
  <w15:docId w15:val="{34C5ACB4-0C66-487D-8CE4-08B65E1F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unhideWhenUsed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har"/>
    <w:uiPriority w:val="99"/>
    <w:semiHidden/>
    <w:unhideWhenUsed/>
  </w:style>
  <w:style w:type="character" w:customStyle="1" w:styleId="TextodenotaderodapChar">
    <w:name w:val="Texto de nota de rodapé Char"/>
    <w:link w:val="Textodenotaderodap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5C76-9272-407E-B47B-623BE7A5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9</Pages>
  <Words>2179</Words>
  <Characters>12422</Characters>
  <Application>Microsoft Office Word</Application>
  <DocSecurity>0</DocSecurity>
  <Lines>103</Lines>
  <Paragraphs>29</Paragraphs>
  <ScaleCrop>false</ScaleCrop>
  <Company/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-named</dc:creator>
  <cp:lastModifiedBy>Herivelton Pereira</cp:lastModifiedBy>
  <cp:revision>2</cp:revision>
  <dcterms:created xsi:type="dcterms:W3CDTF">2025-09-02T23:13:00Z</dcterms:created>
  <dcterms:modified xsi:type="dcterms:W3CDTF">2025-09-02T23:13:00Z</dcterms:modified>
</cp:coreProperties>
</file>